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14:paraId="7F42F478" w14:textId="77777777" w:rsidR="0055530C" w:rsidRPr="00C729DA" w:rsidRDefault="0055530C">
      <w:pPr>
        <w:pStyle w:val="Kopfzeile"/>
        <w:tabs>
          <w:tab w:val="clear" w:pos="4536"/>
          <w:tab w:val="clear" w:pos="9072"/>
          <w:tab w:val="left" w:pos="5760"/>
        </w:tabs>
        <w:rPr>
          <w:rFonts w:ascii="Ebrima" w:hAnsi="Ebrima"/>
          <w:sz w:val="20"/>
          <w:szCs w:val="20"/>
        </w:rPr>
      </w:pPr>
    </w:p>
    <w:p w14:paraId="73907ACB" w14:textId="116341BF" w:rsidR="0055530C" w:rsidRPr="00F90CD4" w:rsidRDefault="003B7876">
      <w:pPr>
        <w:pStyle w:val="Kopfzeile"/>
        <w:tabs>
          <w:tab w:val="clear" w:pos="4536"/>
          <w:tab w:val="clear" w:pos="9072"/>
          <w:tab w:val="left" w:pos="5760"/>
        </w:tabs>
        <w:rPr>
          <w:rFonts w:ascii="Ebrima" w:hAnsi="Ebrima"/>
          <w:b/>
          <w:bCs/>
          <w:sz w:val="28"/>
          <w:szCs w:val="22"/>
        </w:rPr>
      </w:pPr>
      <w:r w:rsidRPr="00F90CD4">
        <w:rPr>
          <w:rFonts w:ascii="Ebrima" w:hAnsi="Ebrima"/>
          <w:b/>
          <w:bCs/>
          <w:sz w:val="28"/>
          <w:szCs w:val="22"/>
        </w:rPr>
        <w:t xml:space="preserve">Checkliste zur Gründung Ihrer </w:t>
      </w:r>
      <w:r w:rsidR="00F608A4" w:rsidRPr="00F90CD4">
        <w:rPr>
          <w:rFonts w:ascii="Ebrima" w:hAnsi="Ebrima"/>
          <w:b/>
          <w:bCs/>
          <w:sz w:val="28"/>
          <w:szCs w:val="22"/>
        </w:rPr>
        <w:t>Kapitalgesellschaft (GmbH oder AG)</w:t>
      </w:r>
      <w:r w:rsidR="00F608A4" w:rsidRPr="00F90CD4">
        <w:rPr>
          <w:rFonts w:ascii="Ebrima" w:hAnsi="Ebrima"/>
          <w:b/>
          <w:bCs/>
          <w:vanish/>
          <w:sz w:val="28"/>
          <w:szCs w:val="22"/>
        </w:rPr>
        <w:t>H</w:t>
      </w:r>
      <w:r w:rsidRPr="00F90CD4">
        <w:rPr>
          <w:rFonts w:ascii="Ebrima" w:hAnsi="Ebrima"/>
          <w:b/>
          <w:bCs/>
          <w:sz w:val="28"/>
          <w:szCs w:val="22"/>
        </w:rPr>
        <w:t>!</w:t>
      </w:r>
    </w:p>
    <w:p w14:paraId="08C3B8C8" w14:textId="77777777" w:rsidR="00F64FD6" w:rsidRPr="00CB6C36" w:rsidRDefault="00F64FD6">
      <w:pPr>
        <w:pStyle w:val="Kopfzeile"/>
        <w:tabs>
          <w:tab w:val="clear" w:pos="4536"/>
          <w:tab w:val="clear" w:pos="9072"/>
          <w:tab w:val="left" w:pos="5760"/>
        </w:tabs>
        <w:rPr>
          <w:rFonts w:ascii="Ebrima" w:hAnsi="Ebrima"/>
          <w:sz w:val="20"/>
          <w:szCs w:val="22"/>
        </w:rPr>
      </w:pPr>
    </w:p>
    <w:p w14:paraId="30AE974D" w14:textId="6824A8EC" w:rsidR="005373FD" w:rsidRPr="00CB6C36" w:rsidRDefault="00F608A4" w:rsidP="003829EB">
      <w:pPr>
        <w:pStyle w:val="Kopfzeile"/>
        <w:tabs>
          <w:tab w:val="clear" w:pos="4536"/>
          <w:tab w:val="clear" w:pos="9072"/>
          <w:tab w:val="left" w:pos="5760"/>
        </w:tabs>
        <w:rPr>
          <w:rFonts w:ascii="Ebrima" w:hAnsi="Ebrima"/>
          <w:sz w:val="20"/>
          <w:szCs w:val="22"/>
        </w:rPr>
      </w:pPr>
      <w:r w:rsidRPr="00CB6C36">
        <w:rPr>
          <w:rFonts w:ascii="Ebrima" w:hAnsi="Ebrima"/>
          <w:sz w:val="20"/>
          <w:szCs w:val="22"/>
        </w:rPr>
        <w:t>Bei der Gründung einer Kapitalgesellschaft (GmbH</w:t>
      </w:r>
      <w:r w:rsidR="003829EB" w:rsidRPr="00CB6C36">
        <w:rPr>
          <w:rFonts w:ascii="Ebrima" w:hAnsi="Ebrima"/>
          <w:sz w:val="20"/>
          <w:szCs w:val="22"/>
        </w:rPr>
        <w:t xml:space="preserve"> </w:t>
      </w:r>
      <w:r w:rsidRPr="00CB6C36">
        <w:rPr>
          <w:rFonts w:ascii="Ebrima" w:hAnsi="Ebrima"/>
          <w:sz w:val="20"/>
          <w:szCs w:val="22"/>
        </w:rPr>
        <w:t xml:space="preserve">oder AG) </w:t>
      </w:r>
      <w:r w:rsidR="003829EB" w:rsidRPr="00CB6C36">
        <w:rPr>
          <w:rFonts w:ascii="Ebrima" w:hAnsi="Ebrima"/>
          <w:sz w:val="20"/>
          <w:szCs w:val="22"/>
        </w:rPr>
        <w:t xml:space="preserve">gilt es einiges zu beachten. Wir haben Ihnen hierfür eine Übersicht der wichtigsten Aufgaben zusammengestellt. </w:t>
      </w:r>
    </w:p>
    <w:p w14:paraId="57946164" w14:textId="500563BF" w:rsidR="003B7876" w:rsidRDefault="003B7876" w:rsidP="003B7876">
      <w:pPr>
        <w:pStyle w:val="Kopfzeile"/>
        <w:tabs>
          <w:tab w:val="clear" w:pos="4536"/>
          <w:tab w:val="clear" w:pos="9072"/>
          <w:tab w:val="left" w:pos="5760"/>
        </w:tabs>
        <w:rPr>
          <w:rFonts w:ascii="Ebrima" w:hAnsi="Ebrima"/>
          <w:sz w:val="20"/>
          <w:szCs w:val="20"/>
        </w:rPr>
      </w:pPr>
    </w:p>
    <w:p w14:paraId="68D96F7B" w14:textId="7F24FF58" w:rsidR="003829EB" w:rsidRPr="00155570" w:rsidRDefault="00155570" w:rsidP="003B7876">
      <w:pPr>
        <w:pStyle w:val="Kopfzeile"/>
        <w:tabs>
          <w:tab w:val="clear" w:pos="4536"/>
          <w:tab w:val="clear" w:pos="9072"/>
          <w:tab w:val="left" w:pos="5760"/>
        </w:tabs>
        <w:rPr>
          <w:rFonts w:ascii="Ebrima" w:hAnsi="Ebrima"/>
          <w:sz w:val="20"/>
          <w:szCs w:val="20"/>
        </w:rPr>
      </w:pPr>
      <w:r w:rsidRPr="00155570">
        <w:rPr>
          <w:rFonts w:ascii="Ebrima" w:hAnsi="Ebrima"/>
          <w:b/>
          <w:sz w:val="24"/>
        </w:rPr>
        <w:t>VOR DER GRÜNDUNG</w:t>
      </w:r>
      <w:r w:rsidRPr="00155570">
        <w:rPr>
          <w:rFonts w:ascii="Ebrima" w:hAnsi="Ebrima"/>
          <w:sz w:val="20"/>
          <w:szCs w:val="20"/>
        </w:rPr>
        <w:tab/>
      </w:r>
    </w:p>
    <w:p w14:paraId="40497E8A" w14:textId="5A6A5192" w:rsidR="003829EB" w:rsidRPr="00155570" w:rsidRDefault="003829EB" w:rsidP="003829EB">
      <w:pPr>
        <w:pStyle w:val="Kopfzeile"/>
        <w:tabs>
          <w:tab w:val="clear" w:pos="4536"/>
          <w:tab w:val="clear" w:pos="9072"/>
          <w:tab w:val="left" w:pos="567"/>
        </w:tabs>
        <w:spacing w:after="120"/>
        <w:ind w:left="567" w:hanging="567"/>
        <w:rPr>
          <w:rFonts w:ascii="Ebrima" w:hAnsi="Ebrima"/>
          <w:b/>
          <w:sz w:val="20"/>
          <w:szCs w:val="20"/>
        </w:rPr>
      </w:pPr>
      <w:r w:rsidRPr="00155570">
        <w:rPr>
          <w:rFonts w:ascii="Times New Roman" w:hAnsi="Times New Roman"/>
          <w:b/>
          <w:sz w:val="32"/>
          <w:szCs w:val="32"/>
        </w:rPr>
        <w:t>□</w:t>
      </w:r>
      <w:r w:rsidRPr="00155570">
        <w:rPr>
          <w:rFonts w:ascii="Ebrima" w:hAnsi="Ebrima"/>
          <w:b/>
          <w:sz w:val="20"/>
          <w:szCs w:val="20"/>
        </w:rPr>
        <w:tab/>
        <w:t>Wahl der richtigen Rechtsform</w:t>
      </w:r>
    </w:p>
    <w:p w14:paraId="4BB3F92C" w14:textId="4E1E704B" w:rsidR="00C466A2" w:rsidRDefault="008A24B9" w:rsidP="003829EB">
      <w:pPr>
        <w:pStyle w:val="Kopfzeile"/>
        <w:tabs>
          <w:tab w:val="clear" w:pos="4536"/>
          <w:tab w:val="clear" w:pos="9072"/>
          <w:tab w:val="left" w:pos="567"/>
        </w:tabs>
        <w:spacing w:after="120"/>
        <w:ind w:left="567" w:hanging="567"/>
        <w:rPr>
          <w:rFonts w:ascii="Ebrima" w:hAnsi="Ebrima"/>
          <w:sz w:val="20"/>
          <w:szCs w:val="20"/>
        </w:rPr>
      </w:pPr>
      <w:r w:rsidRPr="00FF0DBF">
        <w:rPr>
          <w:rFonts w:ascii="Ebrima" w:hAnsi="Ebrima"/>
          <w:sz w:val="20"/>
          <w:szCs w:val="20"/>
        </w:rPr>
        <w:tab/>
        <w:t>Mit der Wahl der für</w:t>
      </w:r>
      <w:r w:rsidR="00F25083" w:rsidRPr="00FF0DBF">
        <w:rPr>
          <w:rFonts w:ascii="Ebrima" w:hAnsi="Ebrima"/>
          <w:sz w:val="20"/>
          <w:szCs w:val="20"/>
        </w:rPr>
        <w:t xml:space="preserve"> Sie richtigen Rechtsform können</w:t>
      </w:r>
      <w:r w:rsidRPr="00FF0DBF">
        <w:rPr>
          <w:rFonts w:ascii="Ebrima" w:hAnsi="Ebrima"/>
          <w:sz w:val="20"/>
          <w:szCs w:val="20"/>
        </w:rPr>
        <w:t xml:space="preserve"> Sie sich viele Konflikte und </w:t>
      </w:r>
      <w:r w:rsidR="00F25083" w:rsidRPr="00FF0DBF">
        <w:rPr>
          <w:rFonts w:ascii="Ebrima" w:hAnsi="Ebrima"/>
          <w:sz w:val="20"/>
          <w:szCs w:val="20"/>
        </w:rPr>
        <w:t xml:space="preserve">viel </w:t>
      </w:r>
      <w:r w:rsidRPr="00FF0DBF">
        <w:rPr>
          <w:rFonts w:ascii="Ebrima" w:hAnsi="Ebrima"/>
          <w:sz w:val="20"/>
          <w:szCs w:val="20"/>
        </w:rPr>
        <w:t xml:space="preserve">Geld sparen. </w:t>
      </w:r>
    </w:p>
    <w:p w14:paraId="3FEE226D" w14:textId="3B164D17" w:rsidR="008A24B9" w:rsidRPr="002E6C95" w:rsidRDefault="00FF0DBF" w:rsidP="002E6C95">
      <w:pPr>
        <w:pStyle w:val="Kopfzeile"/>
        <w:tabs>
          <w:tab w:val="clear" w:pos="4536"/>
          <w:tab w:val="clear" w:pos="9072"/>
          <w:tab w:val="left" w:pos="567"/>
        </w:tabs>
        <w:spacing w:after="120"/>
        <w:ind w:left="567" w:hanging="567"/>
        <w:rPr>
          <w:rFonts w:ascii="Ebrima" w:hAnsi="Ebrima"/>
          <w:sz w:val="20"/>
          <w:szCs w:val="20"/>
        </w:rPr>
      </w:pPr>
      <w:r>
        <w:rPr>
          <w:rFonts w:ascii="Ebrima" w:hAnsi="Ebrima"/>
          <w:sz w:val="20"/>
          <w:szCs w:val="20"/>
        </w:rPr>
        <w:tab/>
      </w:r>
      <w:r w:rsidRPr="00FF0DBF">
        <w:rPr>
          <w:rFonts w:ascii="Ebrima" w:hAnsi="Ebrima"/>
          <w:i/>
          <w:color w:val="08424F"/>
          <w:sz w:val="20"/>
          <w:szCs w:val="20"/>
        </w:rPr>
        <w:t xml:space="preserve">Bei der Gründung über </w:t>
      </w:r>
      <w:proofErr w:type="spellStart"/>
      <w:r w:rsidRPr="00FF0DBF">
        <w:rPr>
          <w:rFonts w:ascii="Ebrima" w:hAnsi="Ebrima"/>
          <w:i/>
          <w:color w:val="08424F"/>
          <w:sz w:val="20"/>
          <w:szCs w:val="20"/>
        </w:rPr>
        <w:t>Fasoon</w:t>
      </w:r>
      <w:proofErr w:type="spellEnd"/>
      <w:r w:rsidRPr="00FF0DBF">
        <w:rPr>
          <w:rFonts w:ascii="Ebrima" w:hAnsi="Ebrima"/>
          <w:i/>
          <w:color w:val="08424F"/>
          <w:sz w:val="20"/>
          <w:szCs w:val="20"/>
        </w:rPr>
        <w:t xml:space="preserve"> werden wir die Wahl der Rechtsform aufgrund der von Ihnen getätigten Angaben überprüfen und mit Ihnen, falls notwendig, besprechen.</w:t>
      </w:r>
    </w:p>
    <w:p w14:paraId="5EB32C66" w14:textId="79D73FED" w:rsidR="003829EB" w:rsidRPr="00155570" w:rsidRDefault="003829EB" w:rsidP="003829EB">
      <w:pPr>
        <w:pStyle w:val="Kopfzeile"/>
        <w:tabs>
          <w:tab w:val="clear" w:pos="4536"/>
          <w:tab w:val="clear" w:pos="9072"/>
          <w:tab w:val="left" w:pos="567"/>
        </w:tabs>
        <w:spacing w:after="120"/>
        <w:ind w:left="567" w:hanging="567"/>
        <w:rPr>
          <w:rFonts w:ascii="Ebrima" w:hAnsi="Ebrima"/>
          <w:b/>
          <w:sz w:val="20"/>
          <w:szCs w:val="20"/>
        </w:rPr>
      </w:pPr>
      <w:r w:rsidRPr="00155570">
        <w:rPr>
          <w:rFonts w:ascii="Times New Roman" w:hAnsi="Times New Roman"/>
          <w:b/>
          <w:sz w:val="32"/>
          <w:szCs w:val="32"/>
        </w:rPr>
        <w:t>□</w:t>
      </w:r>
      <w:r w:rsidRPr="00155570">
        <w:rPr>
          <w:rFonts w:ascii="Ebrima" w:hAnsi="Ebrima"/>
          <w:b/>
          <w:sz w:val="20"/>
          <w:szCs w:val="20"/>
        </w:rPr>
        <w:tab/>
        <w:t>Unternehmensbezeichnung firmenrechtlich und markenrechtlich prüfen</w:t>
      </w:r>
    </w:p>
    <w:p w14:paraId="51BC5AA3" w14:textId="6A53FC41" w:rsidR="008A24B9" w:rsidRPr="002E6C95" w:rsidRDefault="008A24B9" w:rsidP="003829EB">
      <w:pPr>
        <w:pStyle w:val="Kopfzeile"/>
        <w:tabs>
          <w:tab w:val="clear" w:pos="4536"/>
          <w:tab w:val="clear" w:pos="9072"/>
          <w:tab w:val="left" w:pos="567"/>
        </w:tabs>
        <w:spacing w:after="120"/>
        <w:ind w:left="567" w:hanging="567"/>
        <w:rPr>
          <w:rFonts w:ascii="Ebrima" w:hAnsi="Ebrima"/>
          <w:sz w:val="20"/>
          <w:szCs w:val="20"/>
        </w:rPr>
      </w:pPr>
      <w:r>
        <w:rPr>
          <w:rFonts w:ascii="Ebrima" w:hAnsi="Ebrima"/>
          <w:sz w:val="20"/>
          <w:szCs w:val="20"/>
        </w:rPr>
        <w:tab/>
      </w:r>
      <w:r w:rsidR="00C466A2" w:rsidRPr="002E6C95">
        <w:rPr>
          <w:rFonts w:ascii="Ebrima" w:hAnsi="Ebrima"/>
          <w:sz w:val="20"/>
          <w:szCs w:val="20"/>
        </w:rPr>
        <w:t xml:space="preserve">Die Unternehmensbezeichnung sollte vor der Anmeldung gut geprüft werden. Insbesondere markenrechtliche Klagen können sehr teuer werden, da diese erst nach dem erfolgten Eintrag im Handelsregister erfolgen. Dies hat häufig zur Folge, dass die Unternehmensstatuten wie auch der ganze Unternehmensauftritt (Logo, Internetauftritt, Businesskarten usw.) geändert werden müssen. Eine teure Angelegenheit. </w:t>
      </w:r>
    </w:p>
    <w:p w14:paraId="33012DCB" w14:textId="511A5FCF" w:rsidR="00C466A2" w:rsidRPr="00FF0DBF" w:rsidRDefault="00C466A2" w:rsidP="003829EB">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i/>
          <w:sz w:val="20"/>
          <w:szCs w:val="20"/>
        </w:rPr>
        <w:tab/>
      </w:r>
      <w:r w:rsidRPr="00FF0DBF">
        <w:rPr>
          <w:rFonts w:ascii="Ebrima" w:hAnsi="Ebrima"/>
          <w:i/>
          <w:color w:val="08424F"/>
          <w:sz w:val="20"/>
          <w:szCs w:val="20"/>
        </w:rPr>
        <w:t xml:space="preserve">Bei der Gründung über </w:t>
      </w:r>
      <w:proofErr w:type="spellStart"/>
      <w:r w:rsidR="00E54C2C" w:rsidRPr="00FF0DBF">
        <w:rPr>
          <w:rFonts w:ascii="Ebrima" w:hAnsi="Ebrima"/>
          <w:i/>
          <w:color w:val="08424F"/>
          <w:sz w:val="20"/>
          <w:szCs w:val="20"/>
        </w:rPr>
        <w:t>Fasoon</w:t>
      </w:r>
      <w:proofErr w:type="spellEnd"/>
      <w:r w:rsidRPr="00FF0DBF">
        <w:rPr>
          <w:rFonts w:ascii="Ebrima" w:hAnsi="Ebrima"/>
          <w:i/>
          <w:color w:val="08424F"/>
          <w:sz w:val="20"/>
          <w:szCs w:val="20"/>
        </w:rPr>
        <w:t xml:space="preserve"> werden wir die gewünschte Unternehmensbezeichnung vor der Anmeldung firmenrechtliche wie auch markenrechtlich prüfen und allfälliges Konfliktpotential mit Ihnen besprechen.</w:t>
      </w:r>
    </w:p>
    <w:p w14:paraId="530F4390" w14:textId="77777777" w:rsidR="00D35006" w:rsidRPr="00155570" w:rsidRDefault="00D35006" w:rsidP="00D35006">
      <w:pPr>
        <w:pStyle w:val="Kopfzeile"/>
        <w:tabs>
          <w:tab w:val="clear" w:pos="4536"/>
          <w:tab w:val="clear" w:pos="9072"/>
          <w:tab w:val="left" w:pos="567"/>
        </w:tabs>
        <w:spacing w:after="120"/>
        <w:ind w:left="567" w:hanging="567"/>
        <w:rPr>
          <w:rFonts w:ascii="Ebrima" w:hAnsi="Ebrima"/>
          <w:b/>
          <w:sz w:val="20"/>
          <w:szCs w:val="20"/>
        </w:rPr>
      </w:pPr>
      <w:r w:rsidRPr="00155570">
        <w:rPr>
          <w:rFonts w:ascii="Times New Roman" w:hAnsi="Times New Roman"/>
          <w:b/>
          <w:sz w:val="32"/>
          <w:szCs w:val="32"/>
        </w:rPr>
        <w:t>□</w:t>
      </w:r>
      <w:r w:rsidRPr="00155570">
        <w:rPr>
          <w:rFonts w:ascii="Ebrima" w:hAnsi="Ebrima"/>
          <w:b/>
          <w:sz w:val="20"/>
          <w:szCs w:val="20"/>
        </w:rPr>
        <w:tab/>
        <w:t>Registrierung der relevanten Domains</w:t>
      </w:r>
    </w:p>
    <w:p w14:paraId="74BACCD5" w14:textId="21924C78" w:rsidR="00D35006" w:rsidRPr="002E6C95" w:rsidRDefault="00D35006" w:rsidP="00D35006">
      <w:pPr>
        <w:pStyle w:val="Kopfzeile"/>
        <w:tabs>
          <w:tab w:val="clear" w:pos="4536"/>
          <w:tab w:val="clear" w:pos="9072"/>
          <w:tab w:val="left" w:pos="567"/>
        </w:tabs>
        <w:spacing w:after="120"/>
        <w:ind w:left="567" w:hanging="567"/>
        <w:rPr>
          <w:rFonts w:ascii="Ebrima" w:hAnsi="Ebrima"/>
          <w:sz w:val="20"/>
          <w:szCs w:val="20"/>
        </w:rPr>
      </w:pPr>
      <w:r w:rsidRPr="002E6C95">
        <w:rPr>
          <w:rFonts w:ascii="Ebrima" w:hAnsi="Ebrima"/>
          <w:sz w:val="20"/>
          <w:szCs w:val="20"/>
        </w:rPr>
        <w:tab/>
        <w:t xml:space="preserve">Damit die Unternehmensbezeichnung später auch uneingeschränkt genutzt werden kann, ist es wichtig die Verfügbarkeit der gewünschten Domains frühzeitig zu prüfen und diese zu besetzen. Hier </w:t>
      </w:r>
      <w:r w:rsidR="00CB424A" w:rsidRPr="002E6C95">
        <w:rPr>
          <w:rFonts w:ascii="Ebrima" w:hAnsi="Ebrima"/>
          <w:sz w:val="20"/>
          <w:szCs w:val="20"/>
        </w:rPr>
        <w:t xml:space="preserve">gilt zu beachten auch </w:t>
      </w:r>
      <w:r w:rsidRPr="002E6C95">
        <w:rPr>
          <w:rFonts w:ascii="Ebrima" w:hAnsi="Ebrima"/>
          <w:sz w:val="20"/>
          <w:szCs w:val="20"/>
        </w:rPr>
        <w:t>ähnliche Domains die eine Verwechslungsgefahr</w:t>
      </w:r>
      <w:r w:rsidR="00CB424A" w:rsidRPr="002E6C95">
        <w:rPr>
          <w:rFonts w:ascii="Ebrima" w:hAnsi="Ebrima"/>
          <w:sz w:val="20"/>
          <w:szCs w:val="20"/>
        </w:rPr>
        <w:t xml:space="preserve"> darstellen könnten</w:t>
      </w:r>
      <w:r w:rsidRPr="002E6C95">
        <w:rPr>
          <w:rFonts w:ascii="Ebrima" w:hAnsi="Ebrima"/>
          <w:sz w:val="20"/>
          <w:szCs w:val="20"/>
        </w:rPr>
        <w:t xml:space="preserve"> oder</w:t>
      </w:r>
      <w:r w:rsidR="00CB424A" w:rsidRPr="002E6C95">
        <w:rPr>
          <w:rFonts w:ascii="Ebrima" w:hAnsi="Ebrima"/>
          <w:sz w:val="20"/>
          <w:szCs w:val="20"/>
        </w:rPr>
        <w:t xml:space="preserve"> die</w:t>
      </w:r>
      <w:r w:rsidRPr="002E6C95">
        <w:rPr>
          <w:rFonts w:ascii="Ebrima" w:hAnsi="Ebrima"/>
          <w:sz w:val="20"/>
          <w:szCs w:val="20"/>
        </w:rPr>
        <w:t xml:space="preserve"> </w:t>
      </w:r>
      <w:r w:rsidR="00CB424A" w:rsidRPr="002E6C95">
        <w:rPr>
          <w:rFonts w:ascii="Ebrima" w:hAnsi="Ebrima"/>
          <w:sz w:val="20"/>
          <w:szCs w:val="20"/>
        </w:rPr>
        <w:t>für allfälligen Mitbewerber interessant sein könnten mit zu reservieren.</w:t>
      </w:r>
      <w:r w:rsidRPr="002E6C95">
        <w:rPr>
          <w:rFonts w:ascii="Ebrima" w:hAnsi="Ebrima"/>
          <w:sz w:val="20"/>
          <w:szCs w:val="20"/>
        </w:rPr>
        <w:t xml:space="preserve">  </w:t>
      </w:r>
    </w:p>
    <w:p w14:paraId="048C6479" w14:textId="286DE5A0" w:rsidR="00CB424A" w:rsidRPr="002E6C95" w:rsidRDefault="00CB424A" w:rsidP="00D35006">
      <w:pPr>
        <w:pStyle w:val="Kopfzeile"/>
        <w:tabs>
          <w:tab w:val="clear" w:pos="4536"/>
          <w:tab w:val="clear" w:pos="9072"/>
          <w:tab w:val="left" w:pos="567"/>
        </w:tabs>
        <w:spacing w:after="120"/>
        <w:ind w:left="567" w:hanging="567"/>
        <w:rPr>
          <w:rFonts w:ascii="Ebrima" w:hAnsi="Ebrima"/>
          <w:i/>
          <w:color w:val="08424F"/>
          <w:sz w:val="20"/>
          <w:szCs w:val="20"/>
        </w:rPr>
      </w:pPr>
      <w:r w:rsidRPr="002E6C95">
        <w:rPr>
          <w:rFonts w:ascii="Ebrima" w:hAnsi="Ebrima"/>
          <w:i/>
          <w:color w:val="08424F"/>
          <w:sz w:val="20"/>
          <w:szCs w:val="20"/>
        </w:rPr>
        <w:tab/>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sind wir Ihnen bei Bedarf bei der Reservierung von Domains gerne behilflich.</w:t>
      </w:r>
    </w:p>
    <w:p w14:paraId="57CF2A7D" w14:textId="15CDA0E3" w:rsidR="003829EB" w:rsidRPr="00155570" w:rsidRDefault="003829EB" w:rsidP="003829EB">
      <w:pPr>
        <w:pStyle w:val="Kopfzeile"/>
        <w:tabs>
          <w:tab w:val="clear" w:pos="4536"/>
          <w:tab w:val="clear" w:pos="9072"/>
          <w:tab w:val="left" w:pos="567"/>
        </w:tabs>
        <w:spacing w:after="120"/>
        <w:ind w:left="567" w:hanging="567"/>
        <w:rPr>
          <w:rFonts w:ascii="Ebrima" w:hAnsi="Ebrima"/>
          <w:b/>
          <w:sz w:val="20"/>
          <w:szCs w:val="20"/>
        </w:rPr>
      </w:pPr>
      <w:r w:rsidRPr="00155570">
        <w:rPr>
          <w:rFonts w:ascii="Times New Roman" w:hAnsi="Times New Roman"/>
          <w:b/>
          <w:sz w:val="32"/>
          <w:szCs w:val="32"/>
        </w:rPr>
        <w:t>□</w:t>
      </w:r>
      <w:r w:rsidRPr="00155570">
        <w:rPr>
          <w:rFonts w:ascii="Ebrima" w:hAnsi="Ebrima"/>
          <w:b/>
          <w:sz w:val="20"/>
          <w:szCs w:val="20"/>
        </w:rPr>
        <w:tab/>
      </w:r>
      <w:r w:rsidR="00F25083" w:rsidRPr="00155570">
        <w:rPr>
          <w:rFonts w:ascii="Ebrima" w:hAnsi="Ebrima"/>
          <w:b/>
          <w:sz w:val="20"/>
          <w:szCs w:val="20"/>
        </w:rPr>
        <w:t>Unternehmens</w:t>
      </w:r>
      <w:r w:rsidRPr="00155570">
        <w:rPr>
          <w:rFonts w:ascii="Ebrima" w:hAnsi="Ebrima"/>
          <w:b/>
          <w:sz w:val="20"/>
          <w:szCs w:val="20"/>
        </w:rPr>
        <w:t>zweck definieren</w:t>
      </w:r>
    </w:p>
    <w:p w14:paraId="6B8D27ED" w14:textId="7C847D5B" w:rsidR="00F25083" w:rsidRPr="002E6C95" w:rsidRDefault="00F25083" w:rsidP="003829EB">
      <w:pPr>
        <w:pStyle w:val="Kopfzeile"/>
        <w:tabs>
          <w:tab w:val="clear" w:pos="4536"/>
          <w:tab w:val="clear" w:pos="9072"/>
          <w:tab w:val="left" w:pos="567"/>
        </w:tabs>
        <w:spacing w:after="120"/>
        <w:ind w:left="567" w:hanging="567"/>
        <w:rPr>
          <w:rFonts w:ascii="Ebrima" w:hAnsi="Ebrima"/>
          <w:sz w:val="20"/>
          <w:szCs w:val="20"/>
        </w:rPr>
      </w:pPr>
      <w:r>
        <w:rPr>
          <w:rFonts w:ascii="Ebrima" w:hAnsi="Ebrima"/>
          <w:sz w:val="20"/>
          <w:szCs w:val="20"/>
        </w:rPr>
        <w:tab/>
      </w:r>
      <w:r w:rsidRPr="002E6C95">
        <w:rPr>
          <w:rFonts w:ascii="Ebrima" w:hAnsi="Ebrima"/>
          <w:sz w:val="20"/>
          <w:szCs w:val="20"/>
        </w:rPr>
        <w:t xml:space="preserve">Der Unternehmenszweck sollte gut überlegt sein. Ist der Zweck zu allgemein, wird dieser vom Handelsregisteramt zurückgewiesen. Ist der Zweck zu detailliert, laufen Sie Gefahr sich einzuschränken, da Kunden denken, dass Sie nur das ausgewiesene machen. Weiter kann ein sehr detaillierter Unternehmenszweck auch Mehrkosten beim Versicherer mit sich bringen, da zusätzliche Branchen mitversichert werden müssen, die allenfalls am Anfang überhaupt nicht </w:t>
      </w:r>
      <w:r w:rsidR="00E148D2" w:rsidRPr="002E6C95">
        <w:rPr>
          <w:rFonts w:ascii="Ebrima" w:hAnsi="Ebrima"/>
          <w:sz w:val="20"/>
          <w:szCs w:val="20"/>
        </w:rPr>
        <w:t>«bespielt» werden.</w:t>
      </w:r>
    </w:p>
    <w:p w14:paraId="01C9F57D" w14:textId="41C213D2" w:rsidR="007F0513" w:rsidRDefault="00E148D2" w:rsidP="003829EB">
      <w:pPr>
        <w:pStyle w:val="Kopfzeile"/>
        <w:tabs>
          <w:tab w:val="clear" w:pos="4536"/>
          <w:tab w:val="clear" w:pos="9072"/>
          <w:tab w:val="left" w:pos="567"/>
        </w:tabs>
        <w:spacing w:after="120"/>
        <w:ind w:left="567" w:hanging="567"/>
        <w:rPr>
          <w:rFonts w:ascii="Ebrima" w:hAnsi="Ebrima"/>
          <w:i/>
          <w:color w:val="08424F"/>
          <w:sz w:val="20"/>
          <w:szCs w:val="20"/>
        </w:rPr>
      </w:pPr>
      <w:r w:rsidRPr="002E6C95">
        <w:rPr>
          <w:rFonts w:ascii="Ebrima" w:hAnsi="Ebrima"/>
          <w:i/>
          <w:color w:val="08424F"/>
          <w:sz w:val="20"/>
          <w:szCs w:val="20"/>
        </w:rPr>
        <w:tab/>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werden wir den erfassten Unternehmenszweck kritisch hinterfragen und bei Bedarf zusammen mit Ihnen einen passenden Vorschlag ausarbeiten. </w:t>
      </w:r>
    </w:p>
    <w:p w14:paraId="4D7F47E3" w14:textId="77777777" w:rsidR="007F0513" w:rsidRDefault="007F0513">
      <w:pPr>
        <w:rPr>
          <w:rFonts w:ascii="Ebrima" w:hAnsi="Ebrima"/>
          <w:i/>
          <w:color w:val="08424F"/>
          <w:sz w:val="20"/>
          <w:szCs w:val="20"/>
        </w:rPr>
      </w:pPr>
      <w:r>
        <w:rPr>
          <w:rFonts w:ascii="Ebrima" w:hAnsi="Ebrima"/>
          <w:i/>
          <w:color w:val="08424F"/>
          <w:sz w:val="20"/>
          <w:szCs w:val="20"/>
        </w:rPr>
        <w:br w:type="page"/>
      </w:r>
    </w:p>
    <w:p w14:paraId="2F9CAA30" w14:textId="401757D4" w:rsidR="003829EB" w:rsidRPr="00155570" w:rsidRDefault="003829EB" w:rsidP="003829EB">
      <w:pPr>
        <w:pStyle w:val="Kopfzeile"/>
        <w:tabs>
          <w:tab w:val="clear" w:pos="4536"/>
          <w:tab w:val="clear" w:pos="9072"/>
          <w:tab w:val="left" w:pos="567"/>
        </w:tabs>
        <w:spacing w:after="120"/>
        <w:ind w:left="567" w:hanging="567"/>
        <w:rPr>
          <w:rFonts w:ascii="Ebrima" w:hAnsi="Ebrima"/>
          <w:b/>
          <w:sz w:val="20"/>
          <w:szCs w:val="20"/>
        </w:rPr>
      </w:pPr>
      <w:r w:rsidRPr="00155570">
        <w:rPr>
          <w:rFonts w:ascii="Times New Roman" w:hAnsi="Times New Roman"/>
          <w:b/>
          <w:sz w:val="32"/>
          <w:szCs w:val="32"/>
        </w:rPr>
        <w:lastRenderedPageBreak/>
        <w:t>□</w:t>
      </w:r>
      <w:r w:rsidRPr="00155570">
        <w:rPr>
          <w:rFonts w:ascii="Ebrima" w:hAnsi="Ebrima"/>
          <w:b/>
          <w:sz w:val="20"/>
          <w:szCs w:val="20"/>
        </w:rPr>
        <w:tab/>
        <w:t xml:space="preserve">Funktionen </w:t>
      </w:r>
      <w:r w:rsidR="005E516B" w:rsidRPr="00155570">
        <w:rPr>
          <w:rFonts w:ascii="Ebrima" w:hAnsi="Ebrima"/>
          <w:b/>
          <w:sz w:val="20"/>
          <w:szCs w:val="20"/>
        </w:rPr>
        <w:t xml:space="preserve">und Zeichnungsberechtigungen </w:t>
      </w:r>
      <w:r w:rsidRPr="00155570">
        <w:rPr>
          <w:rFonts w:ascii="Ebrima" w:hAnsi="Ebrima"/>
          <w:b/>
          <w:sz w:val="20"/>
          <w:szCs w:val="20"/>
        </w:rPr>
        <w:t>unter den Gründern verteilen</w:t>
      </w:r>
    </w:p>
    <w:p w14:paraId="3AA714F5" w14:textId="0632C36C" w:rsidR="00E148D2" w:rsidRPr="002E6C95" w:rsidRDefault="00E148D2" w:rsidP="003829EB">
      <w:pPr>
        <w:pStyle w:val="Kopfzeile"/>
        <w:tabs>
          <w:tab w:val="clear" w:pos="4536"/>
          <w:tab w:val="clear" w:pos="9072"/>
          <w:tab w:val="left" w:pos="567"/>
        </w:tabs>
        <w:spacing w:after="120"/>
        <w:ind w:left="567" w:hanging="567"/>
        <w:rPr>
          <w:rFonts w:ascii="Ebrima" w:hAnsi="Ebrima"/>
          <w:sz w:val="20"/>
          <w:szCs w:val="20"/>
        </w:rPr>
      </w:pPr>
      <w:r w:rsidRPr="002E6C95">
        <w:rPr>
          <w:rFonts w:ascii="Ebrima" w:hAnsi="Ebrima"/>
          <w:sz w:val="20"/>
          <w:szCs w:val="20"/>
        </w:rPr>
        <w:tab/>
      </w:r>
      <w:r w:rsidR="005E516B" w:rsidRPr="002E6C95">
        <w:rPr>
          <w:rFonts w:ascii="Ebrima" w:hAnsi="Ebrima"/>
          <w:sz w:val="20"/>
          <w:szCs w:val="20"/>
        </w:rPr>
        <w:t>Sowohl die Funktionen als auch die Zeichnungsberechtigungen unter den Gründern sollten gut ausgewählt werden. Denn gewisse Kombinationen können dazu führen, dass ein Unternehmen in der Entscheidungskompetenz stark eingeschränkt wird.</w:t>
      </w:r>
    </w:p>
    <w:p w14:paraId="647FC1BA" w14:textId="6B419F0A" w:rsidR="005E516B" w:rsidRPr="002E6C95" w:rsidRDefault="005E516B" w:rsidP="003829EB">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i/>
          <w:sz w:val="20"/>
          <w:szCs w:val="20"/>
        </w:rPr>
        <w:tab/>
      </w: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werden wir Ihnen bei Bedarf mögliche Komplikationen aufzeigen und Lösungen vorschlagen.</w:t>
      </w:r>
    </w:p>
    <w:p w14:paraId="01EFFD15" w14:textId="468FDBDF" w:rsidR="00336389" w:rsidRPr="00155570" w:rsidRDefault="00336389" w:rsidP="00336389">
      <w:pPr>
        <w:pStyle w:val="Kopfzeile"/>
        <w:tabs>
          <w:tab w:val="clear" w:pos="4536"/>
          <w:tab w:val="clear" w:pos="9072"/>
          <w:tab w:val="left" w:pos="567"/>
        </w:tabs>
        <w:spacing w:after="120"/>
        <w:ind w:left="567" w:hanging="567"/>
        <w:rPr>
          <w:rFonts w:ascii="Ebrima" w:hAnsi="Ebrima"/>
          <w:b/>
          <w:sz w:val="20"/>
          <w:szCs w:val="20"/>
        </w:rPr>
      </w:pPr>
      <w:r w:rsidRPr="00155570">
        <w:rPr>
          <w:rFonts w:ascii="Times New Roman" w:hAnsi="Times New Roman"/>
          <w:b/>
          <w:sz w:val="32"/>
          <w:szCs w:val="32"/>
        </w:rPr>
        <w:t>□</w:t>
      </w:r>
      <w:r w:rsidRPr="00155570">
        <w:rPr>
          <w:rFonts w:ascii="Ebrima" w:hAnsi="Ebrima"/>
          <w:b/>
          <w:sz w:val="20"/>
          <w:szCs w:val="20"/>
        </w:rPr>
        <w:tab/>
      </w:r>
      <w:r w:rsidR="003C5140" w:rsidRPr="00155570">
        <w:rPr>
          <w:rFonts w:ascii="Ebrima" w:hAnsi="Ebrima"/>
          <w:b/>
          <w:sz w:val="20"/>
          <w:szCs w:val="20"/>
        </w:rPr>
        <w:t>Definition</w:t>
      </w:r>
      <w:r w:rsidRPr="00155570">
        <w:rPr>
          <w:rFonts w:ascii="Ebrima" w:hAnsi="Ebrima"/>
          <w:b/>
          <w:sz w:val="20"/>
          <w:szCs w:val="20"/>
        </w:rPr>
        <w:t xml:space="preserve"> des Arbeitsortes</w:t>
      </w:r>
    </w:p>
    <w:p w14:paraId="41814900" w14:textId="20740DE7" w:rsidR="00336389" w:rsidRPr="002E6C95" w:rsidRDefault="00336389" w:rsidP="00336389">
      <w:pPr>
        <w:pStyle w:val="Kopfzeile"/>
        <w:tabs>
          <w:tab w:val="clear" w:pos="4536"/>
          <w:tab w:val="clear" w:pos="9072"/>
          <w:tab w:val="left" w:pos="567"/>
        </w:tabs>
        <w:spacing w:after="120"/>
        <w:ind w:left="567" w:hanging="567"/>
        <w:rPr>
          <w:rFonts w:ascii="Ebrima" w:hAnsi="Ebrima"/>
          <w:szCs w:val="22"/>
        </w:rPr>
      </w:pPr>
      <w:r w:rsidRPr="002E6C95">
        <w:rPr>
          <w:rFonts w:ascii="Ebrima" w:hAnsi="Ebrima"/>
          <w:sz w:val="20"/>
          <w:szCs w:val="20"/>
        </w:rPr>
        <w:tab/>
      </w:r>
      <w:r w:rsidR="003C5140" w:rsidRPr="002E6C95">
        <w:rPr>
          <w:rFonts w:ascii="Ebrima" w:hAnsi="Ebrima"/>
          <w:sz w:val="20"/>
          <w:szCs w:val="20"/>
        </w:rPr>
        <w:t xml:space="preserve">Bestimmen Sie Ihren zukünftigen Arbeitsort. </w:t>
      </w:r>
    </w:p>
    <w:p w14:paraId="2839CA0E" w14:textId="23462125" w:rsidR="003829EB" w:rsidRPr="00155570" w:rsidRDefault="003829EB" w:rsidP="003829EB">
      <w:pPr>
        <w:pStyle w:val="Kopfzeile"/>
        <w:tabs>
          <w:tab w:val="clear" w:pos="4536"/>
          <w:tab w:val="clear" w:pos="9072"/>
          <w:tab w:val="left" w:pos="567"/>
        </w:tabs>
        <w:spacing w:after="120"/>
        <w:ind w:left="567" w:hanging="567"/>
        <w:rPr>
          <w:rFonts w:ascii="Ebrima" w:hAnsi="Ebrima"/>
          <w:b/>
          <w:sz w:val="20"/>
          <w:szCs w:val="20"/>
        </w:rPr>
      </w:pPr>
      <w:r w:rsidRPr="00155570">
        <w:rPr>
          <w:rFonts w:ascii="Times New Roman" w:hAnsi="Times New Roman"/>
          <w:b/>
          <w:sz w:val="32"/>
          <w:szCs w:val="32"/>
        </w:rPr>
        <w:t>□</w:t>
      </w:r>
      <w:r w:rsidRPr="00155570">
        <w:rPr>
          <w:rFonts w:ascii="Ebrima" w:hAnsi="Ebrima"/>
          <w:b/>
          <w:sz w:val="20"/>
          <w:szCs w:val="20"/>
        </w:rPr>
        <w:tab/>
        <w:t>Empfehlenswert: Vereinbarung zwischen den Gründungsmitgliedern, insbesondere über den Ausschied eines Aktionärs (Aktionärsbindungsvertrag)</w:t>
      </w:r>
    </w:p>
    <w:p w14:paraId="54724D73" w14:textId="6244D114" w:rsidR="005E516B" w:rsidRPr="002E6C95" w:rsidRDefault="005E516B" w:rsidP="003829EB">
      <w:pPr>
        <w:pStyle w:val="Kopfzeile"/>
        <w:tabs>
          <w:tab w:val="clear" w:pos="4536"/>
          <w:tab w:val="clear" w:pos="9072"/>
          <w:tab w:val="left" w:pos="567"/>
        </w:tabs>
        <w:spacing w:after="120"/>
        <w:ind w:left="567" w:hanging="567"/>
        <w:rPr>
          <w:rFonts w:ascii="Ebrima" w:hAnsi="Ebrima"/>
          <w:sz w:val="20"/>
          <w:szCs w:val="20"/>
        </w:rPr>
      </w:pPr>
      <w:r w:rsidRPr="002E6C95">
        <w:rPr>
          <w:rFonts w:ascii="Ebrima" w:hAnsi="Ebrima"/>
          <w:sz w:val="20"/>
          <w:szCs w:val="20"/>
        </w:rPr>
        <w:tab/>
      </w:r>
      <w:r w:rsidR="00E101FC" w:rsidRPr="002E6C95">
        <w:rPr>
          <w:rFonts w:ascii="Ebrima" w:hAnsi="Ebrima"/>
          <w:sz w:val="20"/>
          <w:szCs w:val="20"/>
        </w:rPr>
        <w:t xml:space="preserve">Es ist sehr ratsam bereits vor der Gründung des Unternehmens in einem Aktionärsbindungsvertrag die wichtigsten Punkte zwischen den Gründungsmitgliedern, wie beispielsweise der Verkauf von Aktien, der Exit eines Gründungsmitglieds, das Mitverkaufsrecht und die Mitverkaufsplicht zu regeln. </w:t>
      </w:r>
    </w:p>
    <w:p w14:paraId="3E9D0C0A" w14:textId="3C029A8E" w:rsidR="00ED5B15" w:rsidRDefault="00E101FC" w:rsidP="00BE29A3">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i/>
          <w:szCs w:val="22"/>
        </w:rPr>
        <w:tab/>
      </w:r>
      <w:r w:rsidRPr="002E6C95">
        <w:rPr>
          <w:rFonts w:ascii="Ebrima" w:hAnsi="Ebrima"/>
          <w:i/>
          <w:color w:val="08424F"/>
          <w:sz w:val="20"/>
          <w:szCs w:val="20"/>
        </w:rPr>
        <w:t xml:space="preserve">Die Ausarbeitung eines Aktionärsbindungsvertrages ist nicht Bestandteil der Unternehmens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Wir helfen Ihnen aber gerne auch bei dieser Thematik weiter.</w:t>
      </w:r>
    </w:p>
    <w:p w14:paraId="4AF00FD4" w14:textId="041F83D9" w:rsidR="00BE29A3" w:rsidRDefault="00BE29A3" w:rsidP="00BE29A3">
      <w:pPr>
        <w:pStyle w:val="Kopfzeile"/>
        <w:tabs>
          <w:tab w:val="clear" w:pos="4536"/>
          <w:tab w:val="clear" w:pos="9072"/>
          <w:tab w:val="left" w:pos="567"/>
        </w:tabs>
        <w:spacing w:after="120"/>
        <w:ind w:left="567" w:hanging="567"/>
        <w:rPr>
          <w:rFonts w:ascii="Ebrima" w:hAnsi="Ebrima"/>
          <w:i/>
          <w:color w:val="08424F"/>
          <w:sz w:val="20"/>
          <w:szCs w:val="20"/>
        </w:rPr>
      </w:pPr>
    </w:p>
    <w:p w14:paraId="4811DB4C" w14:textId="77777777" w:rsidR="00BE29A3" w:rsidRPr="00BE29A3" w:rsidRDefault="00BE29A3" w:rsidP="00BE29A3">
      <w:pPr>
        <w:pStyle w:val="Kopfzeile"/>
        <w:tabs>
          <w:tab w:val="clear" w:pos="4536"/>
          <w:tab w:val="clear" w:pos="9072"/>
          <w:tab w:val="left" w:pos="567"/>
        </w:tabs>
        <w:spacing w:after="120"/>
        <w:ind w:left="567" w:hanging="567"/>
        <w:rPr>
          <w:rFonts w:ascii="Ebrima" w:hAnsi="Ebrima"/>
          <w:i/>
          <w:color w:val="08424F"/>
          <w:sz w:val="20"/>
          <w:szCs w:val="20"/>
        </w:rPr>
      </w:pPr>
    </w:p>
    <w:p w14:paraId="64F3AA8B" w14:textId="117E8ABC" w:rsidR="00155570" w:rsidRPr="00155570" w:rsidRDefault="00155570" w:rsidP="003B7876">
      <w:pPr>
        <w:pStyle w:val="Kopfzeile"/>
        <w:tabs>
          <w:tab w:val="clear" w:pos="4536"/>
          <w:tab w:val="clear" w:pos="9072"/>
          <w:tab w:val="left" w:pos="5760"/>
        </w:tabs>
        <w:rPr>
          <w:rFonts w:ascii="Ebrima" w:hAnsi="Ebrima"/>
          <w:b/>
          <w:sz w:val="24"/>
        </w:rPr>
      </w:pPr>
      <w:r w:rsidRPr="00155570">
        <w:rPr>
          <w:rFonts w:ascii="Ebrima" w:hAnsi="Ebrima"/>
          <w:b/>
          <w:sz w:val="24"/>
        </w:rPr>
        <w:t>NOTWENDIGE DOKUMENTE FÜR DIE UNTERNEHMENSGRÜNDUNG</w:t>
      </w:r>
    </w:p>
    <w:p w14:paraId="5531F00B" w14:textId="40E9B0B2" w:rsidR="003B7876" w:rsidRPr="00155570" w:rsidRDefault="00C729DA" w:rsidP="003F5146">
      <w:pPr>
        <w:pStyle w:val="Kopfzeile"/>
        <w:tabs>
          <w:tab w:val="clear" w:pos="4536"/>
          <w:tab w:val="clear" w:pos="9072"/>
          <w:tab w:val="left" w:pos="567"/>
        </w:tabs>
        <w:spacing w:after="120"/>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r>
      <w:r w:rsidRPr="00155570">
        <w:rPr>
          <w:rFonts w:ascii="Ebrima" w:hAnsi="Ebrima"/>
          <w:b/>
          <w:szCs w:val="22"/>
        </w:rPr>
        <w:t>Anmeldeformular zur Eintragung ins Handelsregister</w:t>
      </w:r>
    </w:p>
    <w:p w14:paraId="602C7201" w14:textId="26902FF9" w:rsidR="007843C5" w:rsidRPr="002E6C95" w:rsidRDefault="002E6C95" w:rsidP="002E6C95">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i/>
          <w:color w:val="08424F"/>
          <w:sz w:val="20"/>
          <w:szCs w:val="20"/>
        </w:rPr>
        <w:tab/>
      </w:r>
      <w:r w:rsidR="007843C5"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007843C5" w:rsidRPr="002E6C95">
        <w:rPr>
          <w:rFonts w:ascii="Ebrima" w:hAnsi="Ebrima"/>
          <w:i/>
          <w:color w:val="08424F"/>
          <w:sz w:val="20"/>
          <w:szCs w:val="20"/>
        </w:rPr>
        <w:t xml:space="preserve"> werden wir Ihnen die Anmeldung aufgrund den von Ihnen gemachten Angaben auf unserem Gründungsportal unterschriftsbereit erstellen.</w:t>
      </w:r>
    </w:p>
    <w:p w14:paraId="0E6E9B66" w14:textId="4163FC76" w:rsidR="007843C5" w:rsidRPr="00155570" w:rsidRDefault="007843C5" w:rsidP="007843C5">
      <w:pPr>
        <w:pStyle w:val="Kopfzeile"/>
        <w:tabs>
          <w:tab w:val="clear" w:pos="4536"/>
          <w:tab w:val="clear" w:pos="9072"/>
          <w:tab w:val="left" w:pos="567"/>
        </w:tabs>
        <w:spacing w:after="120"/>
        <w:rPr>
          <w:rFonts w:ascii="Ebrima" w:hAnsi="Ebrima"/>
          <w:b/>
          <w:sz w:val="20"/>
          <w:szCs w:val="20"/>
        </w:rPr>
      </w:pPr>
      <w:r w:rsidRPr="00155570">
        <w:rPr>
          <w:rFonts w:ascii="Times New Roman" w:hAnsi="Times New Roman"/>
          <w:b/>
          <w:sz w:val="32"/>
          <w:szCs w:val="32"/>
        </w:rPr>
        <w:t>□</w:t>
      </w:r>
      <w:r w:rsidRPr="00155570">
        <w:rPr>
          <w:rFonts w:ascii="Ebrima" w:hAnsi="Ebrima"/>
          <w:b/>
          <w:sz w:val="20"/>
          <w:szCs w:val="20"/>
        </w:rPr>
        <w:tab/>
        <w:t>Statuten</w:t>
      </w:r>
    </w:p>
    <w:p w14:paraId="33D921F8" w14:textId="06C6729F" w:rsidR="007843C5" w:rsidRPr="0085202D" w:rsidRDefault="002E6C95" w:rsidP="002E6C95">
      <w:pPr>
        <w:pStyle w:val="Kopfzeile"/>
        <w:tabs>
          <w:tab w:val="clear" w:pos="4536"/>
          <w:tab w:val="clear" w:pos="9072"/>
          <w:tab w:val="left" w:pos="567"/>
        </w:tabs>
        <w:spacing w:after="120"/>
        <w:ind w:left="567" w:hanging="567"/>
        <w:rPr>
          <w:rFonts w:ascii="Ebrima" w:hAnsi="Ebrima"/>
          <w:i/>
          <w:color w:val="4472C4" w:themeColor="accent5"/>
          <w:szCs w:val="22"/>
        </w:rPr>
      </w:pPr>
      <w:r>
        <w:rPr>
          <w:rFonts w:ascii="Ebrima" w:hAnsi="Ebrima"/>
          <w:i/>
          <w:color w:val="08424F"/>
          <w:sz w:val="20"/>
          <w:szCs w:val="20"/>
        </w:rPr>
        <w:tab/>
      </w:r>
      <w:r w:rsidR="007843C5"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007843C5" w:rsidRPr="002E6C95">
        <w:rPr>
          <w:rFonts w:ascii="Ebrima" w:hAnsi="Ebrima"/>
          <w:i/>
          <w:color w:val="08424F"/>
          <w:sz w:val="20"/>
          <w:szCs w:val="20"/>
        </w:rPr>
        <w:t xml:space="preserve"> erhalten Sie die Statuten aufgrund den von Ihnen gemachten Angaben auf unserem Gründungsportal.</w:t>
      </w:r>
      <w:r w:rsidR="007843C5" w:rsidRPr="0085202D">
        <w:rPr>
          <w:rFonts w:ascii="Ebrima" w:hAnsi="Ebrima"/>
          <w:i/>
          <w:color w:val="4472C4" w:themeColor="accent5"/>
          <w:sz w:val="20"/>
          <w:szCs w:val="20"/>
        </w:rPr>
        <w:tab/>
      </w:r>
    </w:p>
    <w:p w14:paraId="52E19E71" w14:textId="6729943F" w:rsidR="007843C5" w:rsidRPr="00155570" w:rsidRDefault="007843C5" w:rsidP="007843C5">
      <w:pPr>
        <w:pStyle w:val="Kopfzeile"/>
        <w:tabs>
          <w:tab w:val="clear" w:pos="4536"/>
          <w:tab w:val="clear" w:pos="9072"/>
          <w:tab w:val="left" w:pos="567"/>
        </w:tabs>
        <w:spacing w:after="120"/>
        <w:rPr>
          <w:rFonts w:ascii="Ebrima" w:hAnsi="Ebrima"/>
          <w:b/>
          <w:sz w:val="20"/>
          <w:szCs w:val="20"/>
        </w:rPr>
      </w:pPr>
      <w:r w:rsidRPr="00155570">
        <w:rPr>
          <w:rFonts w:ascii="Times New Roman" w:hAnsi="Times New Roman"/>
          <w:b/>
          <w:sz w:val="32"/>
          <w:szCs w:val="32"/>
        </w:rPr>
        <w:t>□</w:t>
      </w:r>
      <w:r w:rsidRPr="00155570">
        <w:rPr>
          <w:rFonts w:ascii="Ebrima" w:hAnsi="Ebrima"/>
          <w:b/>
          <w:sz w:val="20"/>
          <w:szCs w:val="20"/>
        </w:rPr>
        <w:tab/>
        <w:t>Öffentliche Urkunde</w:t>
      </w:r>
    </w:p>
    <w:p w14:paraId="0AF0DDFB" w14:textId="5C3AE3EF" w:rsidR="007843C5" w:rsidRPr="002E6C95" w:rsidRDefault="007843C5" w:rsidP="007843C5">
      <w:pPr>
        <w:pStyle w:val="Kopfzeile"/>
        <w:tabs>
          <w:tab w:val="clear" w:pos="4536"/>
          <w:tab w:val="clear" w:pos="9072"/>
          <w:tab w:val="left" w:pos="567"/>
        </w:tabs>
        <w:spacing w:after="120"/>
        <w:ind w:left="567"/>
        <w:rPr>
          <w:rFonts w:ascii="Ebrima" w:hAnsi="Ebrima"/>
          <w:sz w:val="20"/>
          <w:szCs w:val="20"/>
        </w:rPr>
      </w:pPr>
      <w:r w:rsidRPr="002E6C95">
        <w:rPr>
          <w:rFonts w:ascii="Ebrima" w:hAnsi="Ebrima"/>
          <w:sz w:val="20"/>
          <w:szCs w:val="20"/>
        </w:rPr>
        <w:t xml:space="preserve">Die öffentliche Urkunde beinhaltet den eigentlichen Gründungsakt vor dem Notar. </w:t>
      </w:r>
    </w:p>
    <w:p w14:paraId="62CBDF20" w14:textId="0CFDE5EB" w:rsidR="007843C5" w:rsidRPr="002E6C95" w:rsidRDefault="002E6C95" w:rsidP="002E6C95">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i/>
          <w:color w:val="08424F"/>
          <w:sz w:val="20"/>
          <w:szCs w:val="20"/>
        </w:rPr>
        <w:tab/>
      </w:r>
      <w:r w:rsidR="007843C5"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007843C5" w:rsidRPr="002E6C95">
        <w:rPr>
          <w:rFonts w:ascii="Ebrima" w:hAnsi="Ebrima"/>
          <w:i/>
          <w:color w:val="08424F"/>
          <w:sz w:val="20"/>
          <w:szCs w:val="20"/>
        </w:rPr>
        <w:t xml:space="preserve"> ist die öffentliche Urkunde und somit die Notariatskosten für den Gründungsakt im Preis enthalten. Zudem werden wir Sie vor dem Notar vertreten und die Gründung gemäss den gemachten Angaben auf unserem Gründungsportal durchführen. </w:t>
      </w:r>
      <w:r w:rsidR="00265787" w:rsidRPr="002E6C95">
        <w:rPr>
          <w:rFonts w:ascii="Ebrima" w:hAnsi="Ebrima"/>
          <w:i/>
          <w:color w:val="08424F"/>
          <w:sz w:val="20"/>
          <w:szCs w:val="20"/>
        </w:rPr>
        <w:t>Dadurch entfällt die Terminsuche mit dem Notar und Sie müssen auch nicht persönlich anwesend sein. Wir übernehmen alles für Sie!</w:t>
      </w:r>
    </w:p>
    <w:p w14:paraId="616FC364" w14:textId="3A359967" w:rsidR="00C729DA" w:rsidRPr="00155570" w:rsidRDefault="00C729DA" w:rsidP="003F5146">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r>
      <w:r w:rsidRPr="00155570">
        <w:rPr>
          <w:rFonts w:ascii="Ebrima" w:hAnsi="Ebrima"/>
          <w:b/>
          <w:szCs w:val="22"/>
        </w:rPr>
        <w:t>Unterschriftsbeglaubigung aller im Handelsregister mit einer Zeichnungsberechtigung einzutragenden Personen</w:t>
      </w:r>
    </w:p>
    <w:p w14:paraId="354ACEBF" w14:textId="527B35A3" w:rsidR="00265787" w:rsidRPr="002E6C95" w:rsidRDefault="00265787" w:rsidP="003F5146">
      <w:pPr>
        <w:pStyle w:val="Kopfzeile"/>
        <w:tabs>
          <w:tab w:val="clear" w:pos="4536"/>
          <w:tab w:val="clear" w:pos="9072"/>
          <w:tab w:val="left" w:pos="567"/>
        </w:tabs>
        <w:spacing w:after="120"/>
        <w:ind w:left="567" w:hanging="567"/>
        <w:rPr>
          <w:rFonts w:ascii="Ebrima" w:hAnsi="Ebrima"/>
          <w:sz w:val="20"/>
          <w:szCs w:val="20"/>
        </w:rPr>
      </w:pPr>
      <w:r w:rsidRPr="002E6C95">
        <w:rPr>
          <w:rFonts w:ascii="Ebrima" w:hAnsi="Ebrima"/>
          <w:sz w:val="20"/>
          <w:szCs w:val="20"/>
        </w:rPr>
        <w:lastRenderedPageBreak/>
        <w:tab/>
        <w:t>Personen die für das neu zu gründende Unternehmen eine Zeichnungsberechtigung haben sollen, müssen Ihre Unterschriften beglaubigen lassen. Dies kann je nach Kanton auf dem Gemeindeamt oder beim Notar gemacht werden.</w:t>
      </w:r>
    </w:p>
    <w:p w14:paraId="5BC59324" w14:textId="2EA40A21" w:rsidR="00265787" w:rsidRPr="002E6C95" w:rsidRDefault="00265787" w:rsidP="003F5146">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i/>
          <w:szCs w:val="22"/>
        </w:rPr>
        <w:tab/>
      </w: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zeigen wir Ihnen wo Sie günstig und schnell zu einer Unterschriftsbeglaubigung kommen.</w:t>
      </w:r>
    </w:p>
    <w:p w14:paraId="5E9C6628" w14:textId="176A6382" w:rsidR="00C729DA" w:rsidRPr="00155570" w:rsidRDefault="00C729DA" w:rsidP="003F5146">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r>
      <w:r w:rsidRPr="00155570">
        <w:rPr>
          <w:rFonts w:ascii="Ebrima" w:hAnsi="Ebrima"/>
          <w:b/>
          <w:szCs w:val="22"/>
        </w:rPr>
        <w:t>Kopie des Passes bzw. der ID aller im Handelsregister einzutragenden Personen</w:t>
      </w:r>
    </w:p>
    <w:p w14:paraId="6778386F" w14:textId="449453F5" w:rsidR="00873196" w:rsidRPr="002E6C95" w:rsidRDefault="00873196" w:rsidP="003F5146">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i/>
          <w:szCs w:val="22"/>
        </w:rPr>
        <w:tab/>
      </w: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prüfen wir die eingereichten Ausweiskopien auf Vollständigkeit, Gültigkeit und Leserlichkeit. Denn wenn falsche oder unleserliche Kopien eingereicht werden kann dies den ganzen Gründungsprozess um Tage verzögern.</w:t>
      </w:r>
    </w:p>
    <w:p w14:paraId="3507BA7D" w14:textId="5A132BFA" w:rsidR="00DE5477" w:rsidRPr="00155570" w:rsidRDefault="00DE5477" w:rsidP="00DE5477">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r>
      <w:r w:rsidR="00F608A4">
        <w:rPr>
          <w:rFonts w:ascii="Ebrima" w:hAnsi="Ebrima"/>
          <w:b/>
          <w:sz w:val="20"/>
          <w:szCs w:val="20"/>
        </w:rPr>
        <w:t xml:space="preserve">Nur bei der Gründung einer AG: </w:t>
      </w:r>
      <w:r w:rsidR="002A4E63" w:rsidRPr="00155570">
        <w:rPr>
          <w:rFonts w:ascii="Ebrima" w:hAnsi="Ebrima"/>
          <w:b/>
          <w:szCs w:val="22"/>
        </w:rPr>
        <w:t>Protokoll der Verwaltungsratssitzung der Konstituierung</w:t>
      </w:r>
    </w:p>
    <w:p w14:paraId="7CFA2E84" w14:textId="30914526" w:rsidR="00265787" w:rsidRPr="002E6C95" w:rsidRDefault="00265787" w:rsidP="00DE5477">
      <w:pPr>
        <w:pStyle w:val="Kopfzeile"/>
        <w:tabs>
          <w:tab w:val="clear" w:pos="4536"/>
          <w:tab w:val="clear" w:pos="9072"/>
          <w:tab w:val="left" w:pos="567"/>
        </w:tabs>
        <w:spacing w:after="120"/>
        <w:ind w:left="567" w:hanging="567"/>
        <w:rPr>
          <w:rFonts w:ascii="Ebrima" w:hAnsi="Ebrima"/>
          <w:sz w:val="20"/>
          <w:szCs w:val="20"/>
        </w:rPr>
      </w:pPr>
      <w:r w:rsidRPr="002E6C95">
        <w:rPr>
          <w:rFonts w:ascii="Ebrima" w:hAnsi="Ebrima"/>
          <w:sz w:val="20"/>
          <w:szCs w:val="20"/>
        </w:rPr>
        <w:tab/>
        <w:t>Der Verwaltungsrat muss die Zeichnungsberechtigung(en) und bei mehreren Mitgliedern des Verwaltungsrates den Präsidenten des Verwaltungsrates bestimmen. Falls Sie Personen die im Ausland wohnhaft sind im Verwaltungsrat haben, gilt sicherzustellen, dass der Verwaltungsrat mit den in der Schweiz wohnhaften Mitgliedern zeichnungsberechtigt ist.</w:t>
      </w:r>
    </w:p>
    <w:p w14:paraId="50168497" w14:textId="1B9BAA0D" w:rsidR="00265787" w:rsidRPr="002E6C95" w:rsidRDefault="00265787" w:rsidP="00DE5477">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i/>
          <w:szCs w:val="22"/>
        </w:rPr>
        <w:tab/>
      </w: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w:t>
      </w:r>
      <w:r w:rsidR="00873196" w:rsidRPr="002E6C95">
        <w:rPr>
          <w:rFonts w:ascii="Ebrima" w:hAnsi="Ebrima"/>
          <w:i/>
          <w:color w:val="08424F"/>
          <w:sz w:val="20"/>
          <w:szCs w:val="20"/>
        </w:rPr>
        <w:t xml:space="preserve">erhalten Sie das korrekte Protokoll der Verwaltungsratssitzung der Konstituierung (gemäss den von Ihnen getätigten Angaben über unser Gründungsportal) direkt von uns zugestellt. </w:t>
      </w:r>
    </w:p>
    <w:p w14:paraId="6F555AE8" w14:textId="1A071ACF" w:rsidR="002A4E63" w:rsidRPr="00155570" w:rsidRDefault="002A4E63" w:rsidP="002A4E63">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r>
      <w:proofErr w:type="spellStart"/>
      <w:r w:rsidRPr="00155570">
        <w:rPr>
          <w:rFonts w:ascii="Ebrima" w:hAnsi="Ebrima"/>
          <w:b/>
          <w:szCs w:val="22"/>
        </w:rPr>
        <w:t>Stampa</w:t>
      </w:r>
      <w:proofErr w:type="spellEnd"/>
      <w:r w:rsidRPr="00155570">
        <w:rPr>
          <w:rFonts w:ascii="Ebrima" w:hAnsi="Ebrima"/>
          <w:b/>
          <w:szCs w:val="22"/>
        </w:rPr>
        <w:t>-Erklärung</w:t>
      </w:r>
    </w:p>
    <w:p w14:paraId="1D9C40DB" w14:textId="0F93B25C" w:rsidR="00873196" w:rsidRPr="002E6C95" w:rsidRDefault="00873196" w:rsidP="002A4E63">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szCs w:val="22"/>
        </w:rPr>
        <w:tab/>
      </w:r>
      <w:r w:rsidR="00282FA0"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00282FA0" w:rsidRPr="002E6C95">
        <w:rPr>
          <w:rFonts w:ascii="Ebrima" w:hAnsi="Ebrima"/>
          <w:i/>
          <w:color w:val="08424F"/>
          <w:sz w:val="20"/>
          <w:szCs w:val="20"/>
        </w:rPr>
        <w:t xml:space="preserve"> erhalten Sie die zu unterzeichnende </w:t>
      </w:r>
      <w:proofErr w:type="spellStart"/>
      <w:r w:rsidR="00282FA0" w:rsidRPr="002E6C95">
        <w:rPr>
          <w:rFonts w:ascii="Ebrima" w:hAnsi="Ebrima"/>
          <w:i/>
          <w:color w:val="08424F"/>
          <w:sz w:val="20"/>
          <w:szCs w:val="20"/>
        </w:rPr>
        <w:t>Stampa</w:t>
      </w:r>
      <w:proofErr w:type="spellEnd"/>
      <w:r w:rsidR="00282FA0" w:rsidRPr="002E6C95">
        <w:rPr>
          <w:rFonts w:ascii="Ebrima" w:hAnsi="Ebrima"/>
          <w:i/>
          <w:color w:val="08424F"/>
          <w:sz w:val="20"/>
          <w:szCs w:val="20"/>
        </w:rPr>
        <w:t>-Erklärung direkt von uns zugestellt.</w:t>
      </w:r>
    </w:p>
    <w:p w14:paraId="0E6254BA" w14:textId="67CFF5F7" w:rsidR="00DE5477" w:rsidRPr="00155570" w:rsidRDefault="00DE5477" w:rsidP="00DE5477">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r>
      <w:r w:rsidRPr="00155570">
        <w:rPr>
          <w:rFonts w:ascii="Ebrima" w:hAnsi="Ebrima"/>
          <w:b/>
          <w:szCs w:val="22"/>
        </w:rPr>
        <w:t>Lex-Friedrich Erklärung</w:t>
      </w:r>
    </w:p>
    <w:p w14:paraId="301BFFC4" w14:textId="78E15155" w:rsidR="00282FA0" w:rsidRPr="002E6C95" w:rsidRDefault="00282FA0" w:rsidP="00DE5477">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sz w:val="20"/>
          <w:szCs w:val="20"/>
        </w:rPr>
        <w:tab/>
      </w: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erhalten Sie die zu unterzeichnende Lex-Friedrich Erklärung direkt von uns zugestellt.</w:t>
      </w:r>
    </w:p>
    <w:p w14:paraId="32BEE332" w14:textId="342DBD2D" w:rsidR="00DE5477" w:rsidRPr="00155570" w:rsidRDefault="00DE5477" w:rsidP="00DE5477">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r>
      <w:r w:rsidRPr="00155570">
        <w:rPr>
          <w:rFonts w:ascii="Ebrima" w:hAnsi="Ebrima"/>
          <w:b/>
          <w:szCs w:val="22"/>
        </w:rPr>
        <w:t>KMU-Erklärung bzgl. Verzicht auf die eingeschränkte Revisionsstelle bzw. Wahlannahmeerklärung der Revisionsstelle</w:t>
      </w:r>
    </w:p>
    <w:p w14:paraId="59BF490E" w14:textId="736179A6" w:rsidR="00282FA0" w:rsidRPr="002E6C95" w:rsidRDefault="00282FA0" w:rsidP="00DE5477">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szCs w:val="22"/>
        </w:rPr>
        <w:tab/>
      </w: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erhalten Sie bei Verzicht auf die eingeschränkte </w:t>
      </w:r>
      <w:proofErr w:type="spellStart"/>
      <w:r w:rsidRPr="002E6C95">
        <w:rPr>
          <w:rFonts w:ascii="Ebrima" w:hAnsi="Ebrima"/>
          <w:i/>
          <w:color w:val="08424F"/>
          <w:sz w:val="20"/>
          <w:szCs w:val="20"/>
        </w:rPr>
        <w:t>Revisions</w:t>
      </w:r>
      <w:proofErr w:type="spellEnd"/>
      <w:r w:rsidRPr="002E6C95">
        <w:rPr>
          <w:rFonts w:ascii="Ebrima" w:hAnsi="Ebrima"/>
          <w:i/>
          <w:color w:val="08424F"/>
          <w:sz w:val="20"/>
          <w:szCs w:val="20"/>
        </w:rPr>
        <w:t xml:space="preserve"> (</w:t>
      </w:r>
      <w:proofErr w:type="spellStart"/>
      <w:r w:rsidRPr="002E6C95">
        <w:rPr>
          <w:rFonts w:ascii="Ebrima" w:hAnsi="Ebrima"/>
          <w:i/>
          <w:color w:val="08424F"/>
          <w:sz w:val="20"/>
          <w:szCs w:val="20"/>
        </w:rPr>
        <w:t>Opting</w:t>
      </w:r>
      <w:proofErr w:type="spellEnd"/>
      <w:r w:rsidRPr="002E6C95">
        <w:rPr>
          <w:rFonts w:ascii="Ebrima" w:hAnsi="Ebrima"/>
          <w:i/>
          <w:color w:val="08424F"/>
          <w:sz w:val="20"/>
          <w:szCs w:val="20"/>
        </w:rPr>
        <w:t xml:space="preserve"> Out) die KMU-Erklärung bzgl. Verzicht auf die eingeschränkte Revisionsstelle von uns zugestellt. </w:t>
      </w:r>
    </w:p>
    <w:p w14:paraId="4C73A241" w14:textId="063DD68E" w:rsidR="003829EB" w:rsidRPr="00155570" w:rsidRDefault="003829EB" w:rsidP="00DE5477">
      <w:pPr>
        <w:pStyle w:val="Kopfzeile"/>
        <w:tabs>
          <w:tab w:val="clear" w:pos="4536"/>
          <w:tab w:val="clear" w:pos="9072"/>
          <w:tab w:val="left" w:pos="567"/>
        </w:tabs>
        <w:spacing w:after="120"/>
        <w:ind w:left="567" w:hanging="567"/>
        <w:rPr>
          <w:rFonts w:ascii="Ebrima" w:hAnsi="Ebrima"/>
          <w:b/>
          <w:sz w:val="20"/>
          <w:szCs w:val="20"/>
        </w:rPr>
      </w:pPr>
      <w:r w:rsidRPr="00155570">
        <w:rPr>
          <w:rFonts w:ascii="Times New Roman" w:hAnsi="Times New Roman"/>
          <w:b/>
          <w:sz w:val="32"/>
          <w:szCs w:val="32"/>
        </w:rPr>
        <w:t>□</w:t>
      </w:r>
      <w:r w:rsidRPr="00155570">
        <w:rPr>
          <w:rFonts w:ascii="Ebrima" w:hAnsi="Ebrima"/>
          <w:b/>
          <w:sz w:val="20"/>
          <w:szCs w:val="20"/>
        </w:rPr>
        <w:tab/>
        <w:t>Nur bei Gründung mit Bareinlage: Kapitaleinzahlungsbestätigung der Bank</w:t>
      </w:r>
    </w:p>
    <w:p w14:paraId="0D5CAD3A" w14:textId="46422771" w:rsidR="00265787" w:rsidRPr="002E6C95" w:rsidRDefault="00265787" w:rsidP="00DE5477">
      <w:pPr>
        <w:pStyle w:val="Kopfzeile"/>
        <w:tabs>
          <w:tab w:val="clear" w:pos="4536"/>
          <w:tab w:val="clear" w:pos="9072"/>
          <w:tab w:val="left" w:pos="567"/>
        </w:tabs>
        <w:spacing w:after="120"/>
        <w:ind w:left="567" w:hanging="567"/>
        <w:rPr>
          <w:rFonts w:ascii="Ebrima" w:hAnsi="Ebrima"/>
          <w:sz w:val="20"/>
          <w:szCs w:val="20"/>
        </w:rPr>
      </w:pPr>
      <w:r w:rsidRPr="002E6C95">
        <w:rPr>
          <w:rFonts w:ascii="Ebrima" w:hAnsi="Ebrima"/>
          <w:sz w:val="20"/>
          <w:szCs w:val="20"/>
        </w:rPr>
        <w:tab/>
        <w:t>Damit der Notar die öffentliche Urkunde ausstellen kann, muss das Aktienkapital bei einer Schweizer Bank auf einem Kapitaleinzahlungskonto deponiert werden.</w:t>
      </w:r>
    </w:p>
    <w:p w14:paraId="72F001F9" w14:textId="6C95273F" w:rsidR="00265787" w:rsidRPr="002E6C95" w:rsidRDefault="00265787" w:rsidP="00DE5477">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i/>
          <w:szCs w:val="22"/>
        </w:rPr>
        <w:tab/>
      </w: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helfen wir Ihnen bei der Eröffnung des Kapitaleinzahlungskontos und bieten Ihnen einen exklusiven Spezialtarif über unseren Finanzpartner an.</w:t>
      </w:r>
      <w:r w:rsidR="00D35006" w:rsidRPr="002E6C95">
        <w:rPr>
          <w:rFonts w:ascii="Ebrima" w:hAnsi="Ebrima"/>
          <w:i/>
          <w:color w:val="08424F"/>
          <w:sz w:val="20"/>
          <w:szCs w:val="20"/>
        </w:rPr>
        <w:t xml:space="preserve"> Somit können Sie bereits mit dem Kapitaleinzahlungskonto Geld sparen.</w:t>
      </w:r>
    </w:p>
    <w:p w14:paraId="6D36B00E" w14:textId="1CD8A60B" w:rsidR="00DE5477" w:rsidRPr="00155570" w:rsidRDefault="00DE5477" w:rsidP="003F5146">
      <w:pPr>
        <w:pStyle w:val="Kopfzeile"/>
        <w:tabs>
          <w:tab w:val="clear" w:pos="4536"/>
          <w:tab w:val="clear" w:pos="9072"/>
          <w:tab w:val="left" w:pos="567"/>
        </w:tabs>
        <w:spacing w:after="120"/>
        <w:ind w:left="567" w:hanging="567"/>
        <w:rPr>
          <w:rFonts w:ascii="Ebrima" w:hAnsi="Ebrima"/>
          <w:b/>
          <w:sz w:val="20"/>
          <w:szCs w:val="20"/>
        </w:rPr>
      </w:pPr>
      <w:r w:rsidRPr="00155570">
        <w:rPr>
          <w:rFonts w:ascii="Times New Roman" w:hAnsi="Times New Roman"/>
          <w:b/>
          <w:sz w:val="32"/>
          <w:szCs w:val="32"/>
        </w:rPr>
        <w:t>□</w:t>
      </w:r>
      <w:r w:rsidRPr="00155570">
        <w:rPr>
          <w:rFonts w:ascii="Ebrima" w:hAnsi="Ebrima"/>
          <w:b/>
          <w:sz w:val="20"/>
          <w:szCs w:val="20"/>
        </w:rPr>
        <w:tab/>
      </w:r>
      <w:r w:rsidR="003829EB" w:rsidRPr="00155570">
        <w:rPr>
          <w:rFonts w:ascii="Ebrima" w:hAnsi="Ebrima"/>
          <w:b/>
          <w:sz w:val="20"/>
          <w:szCs w:val="20"/>
        </w:rPr>
        <w:t xml:space="preserve">Nur bei Sacheinlagegründungen: </w:t>
      </w:r>
      <w:r w:rsidR="00011E69" w:rsidRPr="00155570">
        <w:rPr>
          <w:rFonts w:ascii="Ebrima" w:hAnsi="Ebrima"/>
          <w:b/>
          <w:sz w:val="20"/>
          <w:szCs w:val="20"/>
        </w:rPr>
        <w:t>Unterzeichneter Sacheinlagevertrag</w:t>
      </w:r>
    </w:p>
    <w:p w14:paraId="3E66A693" w14:textId="3C828B85" w:rsidR="00282FA0" w:rsidRPr="002E6C95" w:rsidRDefault="00282FA0" w:rsidP="003F5146">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sz w:val="20"/>
          <w:szCs w:val="20"/>
        </w:rPr>
        <w:lastRenderedPageBreak/>
        <w:tab/>
      </w: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erhalten Sie den zu unterzeichnenden Sacheinlagevertrag gemäss den von Ihnen getätigten Angaben über unser Gründungsportal direkt von uns zugestellt.</w:t>
      </w:r>
    </w:p>
    <w:p w14:paraId="47C6407E" w14:textId="66223724" w:rsidR="00011E69" w:rsidRPr="00155570" w:rsidRDefault="00011E69" w:rsidP="003F5146">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Times New Roman" w:hAnsi="Times New Roman"/>
          <w:b/>
          <w:sz w:val="32"/>
          <w:szCs w:val="32"/>
        </w:rPr>
        <w:tab/>
      </w:r>
      <w:r w:rsidR="003829EB" w:rsidRPr="00155570">
        <w:rPr>
          <w:rFonts w:ascii="Ebrima" w:hAnsi="Ebrima"/>
          <w:b/>
          <w:szCs w:val="22"/>
        </w:rPr>
        <w:t>Nur bei Sacheinlagegründungen: U</w:t>
      </w:r>
      <w:r w:rsidRPr="00155570">
        <w:rPr>
          <w:rFonts w:ascii="Ebrima" w:hAnsi="Ebrima"/>
          <w:b/>
          <w:szCs w:val="22"/>
        </w:rPr>
        <w:t>nterzeichneter Gründungsbericht</w:t>
      </w:r>
    </w:p>
    <w:p w14:paraId="49AA5F4E" w14:textId="6B763EF4" w:rsidR="00282FA0" w:rsidRPr="002E6C95" w:rsidRDefault="00282FA0" w:rsidP="003F5146">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szCs w:val="22"/>
        </w:rPr>
        <w:tab/>
      </w: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erhalten Sie den zu unterzeichnenden Gründungsbericht gemäss den von Ihnen getätigten Angaben über unser Gründungsportal direkt von uns zugestellt.</w:t>
      </w:r>
    </w:p>
    <w:p w14:paraId="2BC9C5A5" w14:textId="3B61B54F" w:rsidR="00011E69" w:rsidRPr="00155570" w:rsidRDefault="00011E69" w:rsidP="00011E69">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Times New Roman" w:hAnsi="Times New Roman"/>
          <w:b/>
          <w:sz w:val="32"/>
          <w:szCs w:val="32"/>
        </w:rPr>
        <w:tab/>
      </w:r>
      <w:r w:rsidR="003829EB" w:rsidRPr="00155570">
        <w:rPr>
          <w:rFonts w:ascii="Ebrima" w:hAnsi="Ebrima"/>
          <w:b/>
          <w:szCs w:val="22"/>
        </w:rPr>
        <w:t>Nur bei Sacheinlagegründungen: P</w:t>
      </w:r>
      <w:r w:rsidRPr="00155570">
        <w:rPr>
          <w:rFonts w:ascii="Ebrima" w:hAnsi="Ebrima"/>
          <w:b/>
          <w:szCs w:val="22"/>
        </w:rPr>
        <w:t>rüfungsbestätigung der Revisionsstelle</w:t>
      </w:r>
    </w:p>
    <w:p w14:paraId="2E756F84" w14:textId="5945F52C" w:rsidR="00D35006" w:rsidRPr="002E6C95" w:rsidRDefault="00D35006" w:rsidP="00011E69">
      <w:pPr>
        <w:pStyle w:val="Kopfzeile"/>
        <w:tabs>
          <w:tab w:val="clear" w:pos="4536"/>
          <w:tab w:val="clear" w:pos="9072"/>
          <w:tab w:val="left" w:pos="567"/>
        </w:tabs>
        <w:spacing w:after="120"/>
        <w:ind w:left="567" w:hanging="567"/>
        <w:rPr>
          <w:rFonts w:ascii="Ebrima" w:hAnsi="Ebrima"/>
          <w:sz w:val="20"/>
          <w:szCs w:val="20"/>
        </w:rPr>
      </w:pPr>
      <w:r w:rsidRPr="002E6C95">
        <w:rPr>
          <w:rFonts w:ascii="Ebrima" w:hAnsi="Ebrima"/>
          <w:sz w:val="20"/>
          <w:szCs w:val="20"/>
        </w:rPr>
        <w:tab/>
        <w:t>Bei der Gründung mit Sacheinlagen hat eine anerkannte und der SRO unterstellte Revisionsstelle den Wert der Sacheinlage zu prüfen und zu bestätigen. Je nach Revisionsstelle kann die Ausstellung der Prüfungsbestätigung sehr teuer werden.</w:t>
      </w:r>
    </w:p>
    <w:p w14:paraId="5881EBDE" w14:textId="4006A972" w:rsidR="00D35006" w:rsidRPr="002E6C95" w:rsidRDefault="00D35006" w:rsidP="00011E69">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i/>
          <w:szCs w:val="22"/>
        </w:rPr>
        <w:tab/>
      </w: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bieten wir Ihnen an, die Sacheinlagen über uns prüfen zu lassen. In der Regel bezahlen unsere Kunden zwischen CHF 500.- und CHF 1'000.- für die Prüfung einer Sacheinlage.</w:t>
      </w:r>
    </w:p>
    <w:p w14:paraId="1C31DE04" w14:textId="62FEFB48" w:rsidR="007F0513" w:rsidRDefault="00C729DA" w:rsidP="00BE29A3">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r>
      <w:r w:rsidRPr="00155570">
        <w:rPr>
          <w:rFonts w:ascii="Ebrima" w:hAnsi="Ebrima"/>
          <w:b/>
          <w:szCs w:val="22"/>
        </w:rPr>
        <w:t>Nur wenn eine c/o-Adresse angemeldet wird: Bestätigung der c/o-Adresse durch den Domizilgeber</w:t>
      </w:r>
    </w:p>
    <w:p w14:paraId="7FB4A333" w14:textId="70311234" w:rsidR="00B106E6" w:rsidRDefault="00B106E6" w:rsidP="008F09C6">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r>
      <w:r w:rsidRPr="00B106E6">
        <w:rPr>
          <w:rFonts w:ascii="Ebrima" w:hAnsi="Ebrima"/>
          <w:b/>
          <w:szCs w:val="22"/>
        </w:rPr>
        <w:t>Nur bei AG: Erstellung des Organisationsreglements</w:t>
      </w:r>
    </w:p>
    <w:p w14:paraId="22DDC114" w14:textId="46464042" w:rsidR="00B106E6" w:rsidRPr="002E6C95" w:rsidRDefault="008F09C6" w:rsidP="008F09C6">
      <w:pPr>
        <w:pStyle w:val="Kopfzeile"/>
        <w:tabs>
          <w:tab w:val="clear" w:pos="4536"/>
          <w:tab w:val="clear" w:pos="9072"/>
          <w:tab w:val="left" w:pos="567"/>
        </w:tabs>
        <w:spacing w:after="120"/>
        <w:ind w:left="567" w:hanging="567"/>
        <w:rPr>
          <w:rFonts w:ascii="Ebrima" w:hAnsi="Ebrima"/>
          <w:sz w:val="20"/>
          <w:szCs w:val="22"/>
        </w:rPr>
      </w:pPr>
      <w:r w:rsidRPr="002E6C95">
        <w:rPr>
          <w:rFonts w:ascii="Ebrima" w:hAnsi="Ebrima"/>
          <w:sz w:val="20"/>
          <w:szCs w:val="22"/>
        </w:rPr>
        <w:tab/>
        <w:t>Im Organisationsreglement sind Punkte wie die Organisationsstruktur, die Verteilung der Aufgaben im Verwaltungsrat, das Recht auf Auskunft und Einsicht, die Berichterstattung, Verwaltungsratssitzungen sowie der Austritt aus dem Verwaltungsrat zu regeln.</w:t>
      </w:r>
    </w:p>
    <w:p w14:paraId="101BF940" w14:textId="2F8F5AD8" w:rsidR="008F09C6" w:rsidRPr="002E6C95" w:rsidRDefault="008F09C6" w:rsidP="008F09C6">
      <w:pPr>
        <w:pStyle w:val="Kopfzeile"/>
        <w:tabs>
          <w:tab w:val="clear" w:pos="4536"/>
          <w:tab w:val="clear" w:pos="9072"/>
          <w:tab w:val="left" w:pos="567"/>
        </w:tabs>
        <w:spacing w:after="120"/>
        <w:ind w:left="567" w:hanging="567"/>
        <w:rPr>
          <w:rFonts w:ascii="Ebrima" w:hAnsi="Ebrima"/>
          <w:i/>
          <w:color w:val="08424F"/>
          <w:sz w:val="20"/>
          <w:szCs w:val="20"/>
        </w:rPr>
      </w:pPr>
      <w:r w:rsidRPr="008F09C6">
        <w:rPr>
          <w:rFonts w:ascii="Ebrima" w:hAnsi="Ebrima"/>
          <w:i/>
          <w:szCs w:val="22"/>
        </w:rPr>
        <w:tab/>
      </w: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erhalten Sie einen Vorschlag des Organisationsreglements gemäss den von Ihnen getätigten Angaben über unser Gründungsportal direkt von uns zugestellt.</w:t>
      </w:r>
    </w:p>
    <w:p w14:paraId="70FBE2DE" w14:textId="7F7418AF" w:rsidR="00B106E6" w:rsidRPr="008F09C6" w:rsidRDefault="008F09C6" w:rsidP="008F09C6">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00B106E6" w:rsidRPr="008F09C6">
        <w:rPr>
          <w:rFonts w:ascii="Ebrima" w:hAnsi="Ebrima"/>
          <w:b/>
          <w:szCs w:val="22"/>
        </w:rPr>
        <w:tab/>
        <w:t>Aktien</w:t>
      </w:r>
      <w:r w:rsidRPr="008F09C6">
        <w:rPr>
          <w:rFonts w:ascii="Ebrima" w:hAnsi="Ebrima"/>
          <w:b/>
          <w:szCs w:val="22"/>
        </w:rPr>
        <w:t>buch</w:t>
      </w:r>
      <w:r w:rsidR="00B106E6" w:rsidRPr="008F09C6">
        <w:rPr>
          <w:rFonts w:ascii="Ebrima" w:hAnsi="Ebrima"/>
          <w:b/>
          <w:szCs w:val="22"/>
        </w:rPr>
        <w:t xml:space="preserve"> (bei der AG) bzw. Stammanteilsregister (bei der GmbH) erstellen</w:t>
      </w:r>
    </w:p>
    <w:p w14:paraId="5C71C1F3" w14:textId="279A8A81" w:rsidR="00B106E6" w:rsidRPr="002E6C95" w:rsidRDefault="00B106E6" w:rsidP="008F09C6">
      <w:pPr>
        <w:pStyle w:val="Kopfzeile"/>
        <w:tabs>
          <w:tab w:val="clear" w:pos="4536"/>
          <w:tab w:val="clear" w:pos="9072"/>
          <w:tab w:val="left" w:pos="567"/>
        </w:tabs>
        <w:spacing w:after="120"/>
        <w:ind w:left="567" w:hanging="567"/>
        <w:rPr>
          <w:rFonts w:ascii="Ebrima" w:hAnsi="Ebrima"/>
          <w:sz w:val="20"/>
          <w:szCs w:val="22"/>
        </w:rPr>
      </w:pPr>
      <w:r w:rsidRPr="002E6C95">
        <w:rPr>
          <w:rFonts w:ascii="Ebrima" w:hAnsi="Ebrima"/>
          <w:b/>
          <w:sz w:val="20"/>
          <w:szCs w:val="22"/>
        </w:rPr>
        <w:tab/>
      </w:r>
      <w:r w:rsidR="008F09C6" w:rsidRPr="002E6C95">
        <w:rPr>
          <w:rFonts w:ascii="Ebrima" w:hAnsi="Ebrima"/>
          <w:sz w:val="20"/>
          <w:szCs w:val="22"/>
        </w:rPr>
        <w:t>Damit die Gesellschaft immer über die Inhaber der Unternehmensanteile informiert ist, ist bei der Aktiengesellschaft mit Namenaktien ein Aktienbuch, bei der Aktiengesellschaft mit Inhaberaktien ein Aktienverzeichnis und bei der GmbH ein Stammanteilsregister zu führen.</w:t>
      </w:r>
    </w:p>
    <w:p w14:paraId="6EC0483C" w14:textId="0206DF32" w:rsidR="008F09C6" w:rsidRPr="002E6C95" w:rsidRDefault="008F09C6" w:rsidP="002E6C95">
      <w:pPr>
        <w:pStyle w:val="Kopfzeile"/>
        <w:tabs>
          <w:tab w:val="clear" w:pos="4536"/>
          <w:tab w:val="clear" w:pos="9072"/>
          <w:tab w:val="left" w:pos="567"/>
        </w:tabs>
        <w:spacing w:after="120"/>
        <w:ind w:left="567" w:hanging="567"/>
        <w:rPr>
          <w:rFonts w:ascii="Ebrima" w:hAnsi="Ebrima"/>
          <w:i/>
          <w:color w:val="08424F"/>
          <w:sz w:val="20"/>
          <w:szCs w:val="20"/>
        </w:rPr>
      </w:pPr>
      <w:r w:rsidRPr="008F09C6">
        <w:rPr>
          <w:rFonts w:ascii="Ebrima" w:hAnsi="Ebrima"/>
          <w:i/>
          <w:color w:val="4472C4" w:themeColor="accent5"/>
          <w:szCs w:val="22"/>
        </w:rPr>
        <w:tab/>
      </w: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erhalten Sie ein Aktienbuch bzw. Aktienverzeichnis bzw. Stammanteilsverzeichnis gemäss den von Ihnen getätigten Angaben über </w:t>
      </w:r>
      <w:proofErr w:type="gramStart"/>
      <w:r w:rsidRPr="002E6C95">
        <w:rPr>
          <w:rFonts w:ascii="Ebrima" w:hAnsi="Ebrima"/>
          <w:i/>
          <w:color w:val="08424F"/>
          <w:sz w:val="20"/>
          <w:szCs w:val="20"/>
        </w:rPr>
        <w:t>unsere Gründungsportal</w:t>
      </w:r>
      <w:proofErr w:type="gramEnd"/>
      <w:r w:rsidRPr="002E6C95">
        <w:rPr>
          <w:rFonts w:ascii="Ebrima" w:hAnsi="Ebrima"/>
          <w:i/>
          <w:color w:val="08424F"/>
          <w:sz w:val="20"/>
          <w:szCs w:val="20"/>
        </w:rPr>
        <w:t xml:space="preserve"> direkt von uns zugestellt.</w:t>
      </w:r>
    </w:p>
    <w:p w14:paraId="438AAD97" w14:textId="77777777" w:rsidR="00B106E6" w:rsidRPr="00155570" w:rsidRDefault="00B106E6" w:rsidP="00C729DA">
      <w:pPr>
        <w:pStyle w:val="Kopfzeile"/>
        <w:tabs>
          <w:tab w:val="clear" w:pos="4536"/>
          <w:tab w:val="clear" w:pos="9072"/>
          <w:tab w:val="left" w:pos="567"/>
        </w:tabs>
        <w:ind w:left="567" w:hanging="567"/>
        <w:rPr>
          <w:rFonts w:ascii="Ebrima" w:hAnsi="Ebrima"/>
          <w:b/>
          <w:szCs w:val="22"/>
        </w:rPr>
      </w:pPr>
    </w:p>
    <w:p w14:paraId="08A22DF3" w14:textId="3AA9E03F" w:rsidR="00ED5B15" w:rsidRDefault="00ED5B15">
      <w:pPr>
        <w:rPr>
          <w:rFonts w:ascii="Ebrima" w:hAnsi="Ebrima"/>
          <w:sz w:val="20"/>
          <w:szCs w:val="20"/>
        </w:rPr>
      </w:pPr>
      <w:r>
        <w:rPr>
          <w:rFonts w:ascii="Ebrima" w:hAnsi="Ebrima"/>
          <w:sz w:val="20"/>
          <w:szCs w:val="20"/>
        </w:rPr>
        <w:br w:type="page"/>
      </w:r>
    </w:p>
    <w:p w14:paraId="220CACE7" w14:textId="77777777" w:rsidR="003B7876" w:rsidRPr="00C729DA" w:rsidRDefault="003B7876" w:rsidP="003B7876">
      <w:pPr>
        <w:pStyle w:val="Kopfzeile"/>
        <w:tabs>
          <w:tab w:val="clear" w:pos="4536"/>
          <w:tab w:val="clear" w:pos="9072"/>
          <w:tab w:val="left" w:pos="5760"/>
        </w:tabs>
        <w:rPr>
          <w:rFonts w:ascii="Ebrima" w:hAnsi="Ebrima"/>
          <w:sz w:val="20"/>
          <w:szCs w:val="20"/>
        </w:rPr>
      </w:pPr>
    </w:p>
    <w:p w14:paraId="12019CAE" w14:textId="207F262F" w:rsidR="007843C5" w:rsidRPr="00155570" w:rsidRDefault="00155570">
      <w:pPr>
        <w:pStyle w:val="Kopfzeile"/>
        <w:tabs>
          <w:tab w:val="clear" w:pos="4536"/>
          <w:tab w:val="clear" w:pos="9072"/>
          <w:tab w:val="left" w:pos="5760"/>
        </w:tabs>
        <w:rPr>
          <w:rFonts w:ascii="Ebrima" w:hAnsi="Ebrima"/>
          <w:b/>
          <w:sz w:val="24"/>
        </w:rPr>
      </w:pPr>
      <w:r w:rsidRPr="00155570">
        <w:rPr>
          <w:rFonts w:ascii="Ebrima" w:hAnsi="Ebrima"/>
          <w:b/>
          <w:sz w:val="24"/>
        </w:rPr>
        <w:t>WÄHREND DER GRÜNDUNG</w:t>
      </w:r>
    </w:p>
    <w:p w14:paraId="0B46815B" w14:textId="08BFB077" w:rsidR="00D35006" w:rsidRPr="00155570" w:rsidRDefault="00D35006" w:rsidP="00D35006">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t xml:space="preserve">Nur wenn eine eigene Unternehmensadresse angemeldet wird: Beschriftung des Briefkastens mit der angemeldeten Unternehmensbezeichnung </w:t>
      </w:r>
    </w:p>
    <w:p w14:paraId="17E8BC39" w14:textId="4552E7A9" w:rsidR="00D35006" w:rsidRPr="002E6C95" w:rsidRDefault="00D35006" w:rsidP="00D35006">
      <w:pPr>
        <w:pStyle w:val="Kopfzeile"/>
        <w:tabs>
          <w:tab w:val="clear" w:pos="4536"/>
          <w:tab w:val="clear" w:pos="9072"/>
          <w:tab w:val="left" w:pos="567"/>
        </w:tabs>
        <w:spacing w:after="120"/>
        <w:ind w:left="567"/>
        <w:rPr>
          <w:rFonts w:ascii="Ebrima" w:hAnsi="Ebrima"/>
          <w:sz w:val="20"/>
          <w:szCs w:val="22"/>
        </w:rPr>
      </w:pPr>
      <w:r w:rsidRPr="002E6C95">
        <w:rPr>
          <w:rFonts w:ascii="Ebrima" w:hAnsi="Ebrima"/>
          <w:sz w:val="20"/>
          <w:szCs w:val="22"/>
        </w:rPr>
        <w:t>Damit die Briefpost vom Handelsregisteramt zu Ihnen findet und das Unternehmen somit auch eingetragen wird, müssen Sie den Briefkasten mit der angemeldeten Unternehmensbezeichnung beschriften. Je nach Wohnort kann es ratsam sein, den Postboten persönlich darüber zu informieren, dass an dieser Adresse ein neues Unternehmen domiziliert ist.</w:t>
      </w:r>
    </w:p>
    <w:p w14:paraId="5ED7D995" w14:textId="336F76BF" w:rsidR="003C5140" w:rsidRPr="00155570" w:rsidRDefault="003C5140" w:rsidP="003C5140">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t xml:space="preserve">Abklären des Versicherungsbedarfs </w:t>
      </w:r>
    </w:p>
    <w:p w14:paraId="6A41761B" w14:textId="0451B780" w:rsidR="003C5140" w:rsidRPr="002E6C95" w:rsidRDefault="003C5140" w:rsidP="003C5140">
      <w:pPr>
        <w:pStyle w:val="Kopfzeile"/>
        <w:tabs>
          <w:tab w:val="clear" w:pos="4536"/>
          <w:tab w:val="clear" w:pos="9072"/>
          <w:tab w:val="left" w:pos="567"/>
        </w:tabs>
        <w:spacing w:after="120"/>
        <w:ind w:left="567"/>
        <w:rPr>
          <w:rFonts w:ascii="Ebrima" w:hAnsi="Ebrima"/>
          <w:sz w:val="20"/>
          <w:szCs w:val="22"/>
        </w:rPr>
      </w:pPr>
      <w:r w:rsidRPr="002E6C95">
        <w:rPr>
          <w:rFonts w:ascii="Ebrima" w:hAnsi="Ebrima"/>
          <w:sz w:val="20"/>
          <w:szCs w:val="22"/>
        </w:rPr>
        <w:t xml:space="preserve">Damit Sie </w:t>
      </w:r>
      <w:r w:rsidR="00980DAC" w:rsidRPr="002E6C95">
        <w:rPr>
          <w:rFonts w:ascii="Ebrima" w:hAnsi="Ebrima"/>
          <w:sz w:val="20"/>
          <w:szCs w:val="22"/>
        </w:rPr>
        <w:t xml:space="preserve">die </w:t>
      </w:r>
      <w:r w:rsidRPr="002E6C95">
        <w:rPr>
          <w:rFonts w:ascii="Ebrima" w:hAnsi="Ebrima"/>
          <w:sz w:val="20"/>
          <w:szCs w:val="22"/>
        </w:rPr>
        <w:t>Zeit nach dem Handelsregistereintrag optimal nutzen und gleich loslegen können, sollten Sie Ihren Versicherungsbedarf während der Gründung abklären und die notwendigen Versicherungen abschliessen.</w:t>
      </w:r>
    </w:p>
    <w:p w14:paraId="19C30A17" w14:textId="22276058" w:rsidR="003C5140" w:rsidRPr="002E6C95" w:rsidRDefault="002E6C95" w:rsidP="002E6C95">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i/>
          <w:color w:val="08424F"/>
          <w:sz w:val="20"/>
          <w:szCs w:val="20"/>
        </w:rPr>
        <w:tab/>
      </w:r>
      <w:r w:rsidR="003C5140"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003C5140" w:rsidRPr="002E6C95">
        <w:rPr>
          <w:rFonts w:ascii="Ebrima" w:hAnsi="Ebrima"/>
          <w:i/>
          <w:color w:val="08424F"/>
          <w:sz w:val="20"/>
          <w:szCs w:val="20"/>
        </w:rPr>
        <w:t xml:space="preserve"> können Sie sich direkt über unseren Versicherungspartner an Ihrem Standort beraten lassen und von exklusiven Versicherungsangeboten profitieren. Zusätzlich beteiligt sich der Versicherer bei einem Versicherungsabschluss als Dank mit 50% an Ihren Gründungskosten bei </w:t>
      </w:r>
      <w:proofErr w:type="spellStart"/>
      <w:r w:rsidR="00E54C2C" w:rsidRPr="002E6C95">
        <w:rPr>
          <w:rFonts w:ascii="Ebrima" w:hAnsi="Ebrima"/>
          <w:i/>
          <w:color w:val="08424F"/>
          <w:sz w:val="20"/>
          <w:szCs w:val="20"/>
        </w:rPr>
        <w:t>Fasoon</w:t>
      </w:r>
      <w:proofErr w:type="spellEnd"/>
      <w:r w:rsidR="003C5140" w:rsidRPr="002E6C95">
        <w:rPr>
          <w:rFonts w:ascii="Ebrima" w:hAnsi="Ebrima"/>
          <w:i/>
          <w:color w:val="08424F"/>
          <w:sz w:val="20"/>
          <w:szCs w:val="20"/>
        </w:rPr>
        <w:t>.</w:t>
      </w:r>
    </w:p>
    <w:p w14:paraId="0B01FA2A" w14:textId="16B2BBF7" w:rsidR="003C5140" w:rsidRPr="00155570" w:rsidRDefault="003C5140" w:rsidP="003C5140">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t xml:space="preserve">Wahl der Unternehmensbank </w:t>
      </w:r>
    </w:p>
    <w:p w14:paraId="65E6C591" w14:textId="7CD69CAE" w:rsidR="003C5140" w:rsidRPr="002E6C95" w:rsidRDefault="003C5140" w:rsidP="003C5140">
      <w:pPr>
        <w:pStyle w:val="Kopfzeile"/>
        <w:tabs>
          <w:tab w:val="clear" w:pos="4536"/>
          <w:tab w:val="clear" w:pos="9072"/>
          <w:tab w:val="left" w:pos="567"/>
        </w:tabs>
        <w:spacing w:after="120"/>
        <w:ind w:left="567"/>
        <w:rPr>
          <w:rFonts w:ascii="Ebrima" w:hAnsi="Ebrima"/>
          <w:sz w:val="20"/>
          <w:szCs w:val="22"/>
        </w:rPr>
      </w:pPr>
      <w:r w:rsidRPr="002E6C95">
        <w:rPr>
          <w:rFonts w:ascii="Ebrima" w:hAnsi="Ebrima"/>
          <w:sz w:val="20"/>
          <w:szCs w:val="22"/>
        </w:rPr>
        <w:t>Damit Sie so schnell wie möglich nach dem Handelsregistereintrag auf Ihr Kapital zugreifen können, sollten Sie alle möglichen Vorabklärungen zur Bankkontoeröffnung bereits vorgängig tätigen. Gerade wenn auch Personen mit einem Wohnort im Ausland am Unternehmen beteiligt sind, kann die Kontoeröffnung einige Zeit in Anspruch nehmen.</w:t>
      </w:r>
    </w:p>
    <w:p w14:paraId="6136413D" w14:textId="2377E7CE" w:rsidR="003C5140" w:rsidRPr="002E6C95" w:rsidRDefault="002E6C95" w:rsidP="002E6C95">
      <w:pPr>
        <w:pStyle w:val="Kopfzeile"/>
        <w:tabs>
          <w:tab w:val="clear" w:pos="4536"/>
          <w:tab w:val="clear" w:pos="9072"/>
          <w:tab w:val="left" w:pos="567"/>
        </w:tabs>
        <w:spacing w:after="120"/>
        <w:ind w:left="567" w:hanging="567"/>
        <w:rPr>
          <w:rFonts w:ascii="Ebrima" w:hAnsi="Ebrima"/>
          <w:i/>
          <w:color w:val="08424F"/>
          <w:sz w:val="20"/>
          <w:szCs w:val="20"/>
        </w:rPr>
      </w:pPr>
      <w:r>
        <w:rPr>
          <w:rFonts w:ascii="Ebrima" w:hAnsi="Ebrima"/>
          <w:i/>
          <w:color w:val="08424F"/>
          <w:sz w:val="20"/>
          <w:szCs w:val="20"/>
        </w:rPr>
        <w:tab/>
      </w:r>
      <w:r w:rsidR="003C5140"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003C5140" w:rsidRPr="002E6C95">
        <w:rPr>
          <w:rFonts w:ascii="Ebrima" w:hAnsi="Ebrima"/>
          <w:i/>
          <w:color w:val="08424F"/>
          <w:sz w:val="20"/>
          <w:szCs w:val="20"/>
        </w:rPr>
        <w:t xml:space="preserve"> können Sie sich direkt über unseren Finanzpartner an Ihrem Standort beraten lassen und von exklusiven Angeboten profitieren. Zusätzlich beteiligt sich der Finanzpartner bei einer Kontoeröffnung als Dank mit 50% an Ihren Gründungskosten bei </w:t>
      </w:r>
      <w:proofErr w:type="spellStart"/>
      <w:r w:rsidR="00E54C2C" w:rsidRPr="002E6C95">
        <w:rPr>
          <w:rFonts w:ascii="Ebrima" w:hAnsi="Ebrima"/>
          <w:i/>
          <w:color w:val="08424F"/>
          <w:sz w:val="20"/>
          <w:szCs w:val="20"/>
        </w:rPr>
        <w:t>Fasoon</w:t>
      </w:r>
      <w:proofErr w:type="spellEnd"/>
      <w:r w:rsidR="003C5140" w:rsidRPr="002E6C95">
        <w:rPr>
          <w:rFonts w:ascii="Ebrima" w:hAnsi="Ebrima"/>
          <w:i/>
          <w:color w:val="08424F"/>
          <w:sz w:val="20"/>
          <w:szCs w:val="20"/>
        </w:rPr>
        <w:t>.</w:t>
      </w:r>
    </w:p>
    <w:p w14:paraId="5C933B83" w14:textId="18E47917" w:rsidR="00980DAC" w:rsidRPr="00155570" w:rsidRDefault="00980DAC" w:rsidP="00980DAC">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t xml:space="preserve">Abklären des Telekommunikationsbedarfs </w:t>
      </w:r>
    </w:p>
    <w:p w14:paraId="175F0987" w14:textId="6A9DD261" w:rsidR="00980DAC" w:rsidRPr="002E6C95" w:rsidRDefault="00980DAC" w:rsidP="00980DAC">
      <w:pPr>
        <w:pStyle w:val="Kopfzeile"/>
        <w:tabs>
          <w:tab w:val="clear" w:pos="4536"/>
          <w:tab w:val="clear" w:pos="9072"/>
          <w:tab w:val="left" w:pos="567"/>
        </w:tabs>
        <w:spacing w:after="120"/>
        <w:ind w:left="567"/>
        <w:rPr>
          <w:rFonts w:ascii="Ebrima" w:hAnsi="Ebrima"/>
          <w:sz w:val="20"/>
          <w:szCs w:val="22"/>
        </w:rPr>
      </w:pPr>
      <w:r w:rsidRPr="002E6C95">
        <w:rPr>
          <w:rFonts w:ascii="Ebrima" w:hAnsi="Ebrima"/>
          <w:sz w:val="20"/>
          <w:szCs w:val="22"/>
        </w:rPr>
        <w:t>Damit Sie nach dem Handelsregistereintrag optimal starten können benötigen Sie die richtige Infrastruktur. Prüfen Sie genau was Sie benötigen und wo man Ihre Bedürfnisse möglichst kostengünstig befriedigen kann.</w:t>
      </w:r>
    </w:p>
    <w:p w14:paraId="33FD39F7" w14:textId="4CE6AFF1" w:rsidR="007F0513" w:rsidRDefault="00980DAC" w:rsidP="00980DAC">
      <w:pPr>
        <w:pStyle w:val="Kopfzeile"/>
        <w:tabs>
          <w:tab w:val="clear" w:pos="4536"/>
          <w:tab w:val="clear" w:pos="9072"/>
          <w:tab w:val="left" w:pos="567"/>
        </w:tabs>
        <w:spacing w:after="120"/>
        <w:ind w:left="567"/>
        <w:rPr>
          <w:rFonts w:ascii="Ebrima" w:hAnsi="Ebrima"/>
          <w:i/>
          <w:color w:val="08424F"/>
          <w:sz w:val="20"/>
          <w:szCs w:val="20"/>
        </w:rPr>
      </w:pP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können Sie sich direkt über unseren Telekommunikationspartner an Ihrem Standort beraten lassen und von exklusiven Telekommunikationsangeboten profitieren. Zusätzlich beteiligt sich der Telekommunikationspartner bei einem neuen Vertrag als Dank mit 50% an Ihren Gründungskosten bei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w:t>
      </w:r>
    </w:p>
    <w:p w14:paraId="48F87F73" w14:textId="77777777" w:rsidR="007F0513" w:rsidRDefault="007F0513">
      <w:pPr>
        <w:rPr>
          <w:rFonts w:ascii="Ebrima" w:hAnsi="Ebrima"/>
          <w:i/>
          <w:color w:val="08424F"/>
          <w:sz w:val="20"/>
          <w:szCs w:val="20"/>
        </w:rPr>
      </w:pPr>
      <w:r>
        <w:rPr>
          <w:rFonts w:ascii="Ebrima" w:hAnsi="Ebrima"/>
          <w:i/>
          <w:color w:val="08424F"/>
          <w:sz w:val="20"/>
          <w:szCs w:val="20"/>
        </w:rPr>
        <w:br w:type="page"/>
      </w:r>
    </w:p>
    <w:p w14:paraId="079DBFB2" w14:textId="157B24D7" w:rsidR="00980DAC" w:rsidRPr="00155570" w:rsidRDefault="00980DAC" w:rsidP="00980DAC">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lastRenderedPageBreak/>
        <w:t>□</w:t>
      </w:r>
      <w:r w:rsidRPr="00155570">
        <w:rPr>
          <w:rFonts w:ascii="Ebrima" w:hAnsi="Ebrima"/>
          <w:b/>
          <w:sz w:val="20"/>
          <w:szCs w:val="20"/>
        </w:rPr>
        <w:tab/>
        <w:t xml:space="preserve">Setzen Sie Ihre Buchhaltung auf </w:t>
      </w:r>
    </w:p>
    <w:p w14:paraId="49CFC730" w14:textId="699A9FD9" w:rsidR="00980DAC" w:rsidRPr="002E6C95" w:rsidRDefault="00980DAC" w:rsidP="00980DAC">
      <w:pPr>
        <w:pStyle w:val="Kopfzeile"/>
        <w:tabs>
          <w:tab w:val="clear" w:pos="4536"/>
          <w:tab w:val="clear" w:pos="9072"/>
          <w:tab w:val="left" w:pos="567"/>
        </w:tabs>
        <w:spacing w:after="120"/>
        <w:ind w:left="567"/>
        <w:rPr>
          <w:rFonts w:ascii="Ebrima" w:hAnsi="Ebrima"/>
          <w:sz w:val="20"/>
          <w:szCs w:val="20"/>
        </w:rPr>
      </w:pPr>
      <w:r w:rsidRPr="002E6C95">
        <w:rPr>
          <w:rFonts w:ascii="Ebrima" w:hAnsi="Ebrima"/>
          <w:sz w:val="20"/>
          <w:szCs w:val="20"/>
        </w:rPr>
        <w:t>Damit Sie die Zeit nach dem Handelsregistereintrag optimal nutzen und gleich loslegen können, sollten Sie Ihre Buchhaltungslösung bereits während der Gründung definieren und aufgleisen. Ganz egal ob Sie die Buchhaltung ganz an einen Treuhänder auslagern wollen oder über eine Buchhaltungssoftware selber buchen möchten.</w:t>
      </w:r>
    </w:p>
    <w:p w14:paraId="136793CC" w14:textId="7FDA63B4" w:rsidR="00980DAC" w:rsidRPr="002E6C95" w:rsidRDefault="00980DAC" w:rsidP="00F42AA8">
      <w:pPr>
        <w:pStyle w:val="Kopfzeile"/>
        <w:tabs>
          <w:tab w:val="clear" w:pos="4536"/>
          <w:tab w:val="clear" w:pos="9072"/>
          <w:tab w:val="left" w:pos="567"/>
        </w:tabs>
        <w:spacing w:after="120"/>
        <w:ind w:left="567"/>
        <w:rPr>
          <w:rFonts w:ascii="Ebrima" w:hAnsi="Ebrima"/>
          <w:i/>
          <w:color w:val="08424F"/>
          <w:sz w:val="20"/>
          <w:szCs w:val="20"/>
        </w:rPr>
      </w:pP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können wir Ihnen mit einem breiten Treuhändernetzwerk wie auch mit einer speziell für Neugründer konzipierten Buchhaltungssoftware zur Seite stehen. Sowohl beim Treuhänder als auch bei der Buchhaltungssoftware profitieren Sei von einem exklusiven Angebot. Zusätzlich beteiligen sich der Treuhänder oder die Buchhaltungssoftware mit 50% an Ihren Gründungskosten, sollten Sie sich für die eine oder andere Buchhaltungslösung entscheiden.</w:t>
      </w:r>
    </w:p>
    <w:p w14:paraId="140902C8" w14:textId="39DA58E3" w:rsidR="00ED5B15" w:rsidRDefault="00ED5B15" w:rsidP="002E6C95">
      <w:pPr>
        <w:pStyle w:val="Kopfzeile"/>
        <w:tabs>
          <w:tab w:val="clear" w:pos="4536"/>
          <w:tab w:val="clear" w:pos="9072"/>
          <w:tab w:val="left" w:pos="567"/>
        </w:tabs>
        <w:spacing w:after="120"/>
        <w:ind w:left="567"/>
        <w:rPr>
          <w:rFonts w:ascii="Ebrima" w:hAnsi="Ebrima"/>
          <w:i/>
          <w:szCs w:val="22"/>
        </w:rPr>
      </w:pPr>
    </w:p>
    <w:p w14:paraId="0890C214" w14:textId="77777777" w:rsidR="00BE29A3" w:rsidRDefault="00BE29A3" w:rsidP="002E6C95">
      <w:pPr>
        <w:pStyle w:val="Kopfzeile"/>
        <w:tabs>
          <w:tab w:val="clear" w:pos="4536"/>
          <w:tab w:val="clear" w:pos="9072"/>
          <w:tab w:val="left" w:pos="567"/>
        </w:tabs>
        <w:spacing w:after="120"/>
        <w:ind w:left="567"/>
        <w:rPr>
          <w:rFonts w:ascii="Ebrima" w:hAnsi="Ebrima"/>
          <w:i/>
          <w:szCs w:val="22"/>
        </w:rPr>
      </w:pPr>
    </w:p>
    <w:p w14:paraId="36B97333" w14:textId="287B0F5C" w:rsidR="006D7AF8" w:rsidRPr="00155570" w:rsidRDefault="00155570" w:rsidP="006D7AF8">
      <w:pPr>
        <w:pStyle w:val="Kopfzeile"/>
        <w:tabs>
          <w:tab w:val="clear" w:pos="4536"/>
          <w:tab w:val="clear" w:pos="9072"/>
          <w:tab w:val="left" w:pos="5760"/>
        </w:tabs>
        <w:rPr>
          <w:rFonts w:ascii="Ebrima" w:hAnsi="Ebrima"/>
          <w:b/>
          <w:sz w:val="24"/>
        </w:rPr>
      </w:pPr>
      <w:r w:rsidRPr="00155570">
        <w:rPr>
          <w:rFonts w:ascii="Ebrima" w:hAnsi="Ebrima"/>
          <w:b/>
          <w:sz w:val="24"/>
        </w:rPr>
        <w:t>NACH DER GRÜNDUNG</w:t>
      </w:r>
    </w:p>
    <w:p w14:paraId="03854D76" w14:textId="696E7677" w:rsidR="006D7AF8" w:rsidRPr="00155570" w:rsidRDefault="006D7AF8" w:rsidP="006D7AF8">
      <w:pPr>
        <w:pStyle w:val="Kopfzeile"/>
        <w:tabs>
          <w:tab w:val="clear" w:pos="4536"/>
          <w:tab w:val="clear" w:pos="9072"/>
          <w:tab w:val="left" w:pos="567"/>
        </w:tabs>
        <w:spacing w:after="120"/>
        <w:ind w:left="567" w:hanging="567"/>
        <w:rPr>
          <w:rFonts w:ascii="Ebrima" w:hAnsi="Ebrima"/>
          <w:b/>
          <w:szCs w:val="22"/>
        </w:rPr>
      </w:pPr>
      <w:r w:rsidRPr="00155570">
        <w:rPr>
          <w:rFonts w:ascii="Times New Roman" w:hAnsi="Times New Roman"/>
          <w:b/>
          <w:sz w:val="32"/>
          <w:szCs w:val="32"/>
        </w:rPr>
        <w:t>□</w:t>
      </w:r>
      <w:r w:rsidRPr="00155570">
        <w:rPr>
          <w:rFonts w:ascii="Ebrima" w:hAnsi="Ebrima"/>
          <w:b/>
          <w:sz w:val="20"/>
          <w:szCs w:val="20"/>
        </w:rPr>
        <w:tab/>
        <w:t xml:space="preserve">Anmeldung bei der Ausgleichskasse </w:t>
      </w:r>
    </w:p>
    <w:p w14:paraId="3515E1CC" w14:textId="77777777" w:rsidR="006D7AF8" w:rsidRPr="002E6C95" w:rsidRDefault="006D7AF8" w:rsidP="006D7AF8">
      <w:pPr>
        <w:pStyle w:val="Kopfzeile"/>
        <w:tabs>
          <w:tab w:val="clear" w:pos="4536"/>
          <w:tab w:val="clear" w:pos="9072"/>
          <w:tab w:val="left" w:pos="567"/>
        </w:tabs>
        <w:spacing w:after="120"/>
        <w:ind w:left="567"/>
        <w:rPr>
          <w:rFonts w:ascii="Ebrima" w:hAnsi="Ebrima"/>
          <w:sz w:val="20"/>
          <w:szCs w:val="22"/>
        </w:rPr>
      </w:pPr>
      <w:r w:rsidRPr="002E6C95">
        <w:rPr>
          <w:rFonts w:ascii="Ebrima" w:hAnsi="Ebrima"/>
          <w:sz w:val="20"/>
          <w:szCs w:val="22"/>
        </w:rPr>
        <w:t>Die für Sie zuständige Ausgleichskasse wird Ihnen automatisch den Fragebogen für die Anmeldung des Unternehmens zukommen lassen. Sie können aber auch proaktiv das Formular auf der Internetseite der Ausgleichkasse Ihres Unternehmenssitzkantons herunterladen und einreichen.</w:t>
      </w:r>
    </w:p>
    <w:p w14:paraId="16CA35C1" w14:textId="5FA9E5EF" w:rsidR="006D7AF8" w:rsidRPr="002E6C95" w:rsidRDefault="006D7AF8" w:rsidP="006D7AF8">
      <w:pPr>
        <w:pStyle w:val="Kopfzeile"/>
        <w:tabs>
          <w:tab w:val="clear" w:pos="4536"/>
          <w:tab w:val="clear" w:pos="9072"/>
          <w:tab w:val="left" w:pos="567"/>
        </w:tabs>
        <w:spacing w:after="120"/>
        <w:ind w:left="567"/>
        <w:rPr>
          <w:rFonts w:ascii="Ebrima" w:hAnsi="Ebrima"/>
          <w:i/>
          <w:color w:val="08424F"/>
          <w:sz w:val="20"/>
          <w:szCs w:val="20"/>
        </w:rPr>
      </w:pP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sind wir Ihnen bei allfälligen Fragen bzgl. der Anmeldung gerne behilflich. </w:t>
      </w:r>
    </w:p>
    <w:p w14:paraId="05C0C168" w14:textId="6EDB8147" w:rsidR="00D35006" w:rsidRPr="00155570" w:rsidRDefault="00D35006" w:rsidP="00D35006">
      <w:pPr>
        <w:pStyle w:val="Kopfzeile"/>
        <w:tabs>
          <w:tab w:val="clear" w:pos="4536"/>
          <w:tab w:val="clear" w:pos="9072"/>
          <w:tab w:val="left" w:pos="567"/>
        </w:tabs>
        <w:spacing w:after="120"/>
        <w:rPr>
          <w:rFonts w:ascii="Ebrima" w:hAnsi="Ebrima"/>
          <w:b/>
          <w:sz w:val="20"/>
          <w:szCs w:val="20"/>
        </w:rPr>
      </w:pPr>
      <w:r w:rsidRPr="00155570">
        <w:rPr>
          <w:rFonts w:ascii="Times New Roman" w:hAnsi="Times New Roman"/>
          <w:b/>
          <w:sz w:val="32"/>
          <w:szCs w:val="32"/>
        </w:rPr>
        <w:t>□</w:t>
      </w:r>
      <w:r w:rsidRPr="00155570">
        <w:rPr>
          <w:rFonts w:ascii="Ebrima" w:hAnsi="Ebrima"/>
          <w:b/>
          <w:sz w:val="20"/>
          <w:szCs w:val="20"/>
        </w:rPr>
        <w:tab/>
      </w:r>
      <w:r w:rsidR="006D7AF8" w:rsidRPr="00155570">
        <w:rPr>
          <w:rFonts w:ascii="Ebrima" w:hAnsi="Ebrima"/>
          <w:b/>
          <w:sz w:val="20"/>
          <w:szCs w:val="20"/>
        </w:rPr>
        <w:t>Vorsicht vor Scheinregister!</w:t>
      </w:r>
    </w:p>
    <w:p w14:paraId="15FE0DC4" w14:textId="77777777" w:rsidR="006D7AF8" w:rsidRPr="002E6C95" w:rsidRDefault="006D7AF8" w:rsidP="00D35006">
      <w:pPr>
        <w:pStyle w:val="Kopfzeile"/>
        <w:tabs>
          <w:tab w:val="clear" w:pos="4536"/>
          <w:tab w:val="clear" w:pos="9072"/>
          <w:tab w:val="left" w:pos="567"/>
        </w:tabs>
        <w:spacing w:after="120"/>
        <w:ind w:left="567"/>
        <w:rPr>
          <w:rFonts w:ascii="Ebrima" w:hAnsi="Ebrima"/>
          <w:sz w:val="20"/>
          <w:szCs w:val="20"/>
        </w:rPr>
      </w:pPr>
      <w:r w:rsidRPr="002E6C95">
        <w:rPr>
          <w:rFonts w:ascii="Ebrima" w:hAnsi="Ebrima"/>
          <w:sz w:val="20"/>
          <w:szCs w:val="20"/>
        </w:rPr>
        <w:t>Achtung, sobald Ihr Unternehmen im Handelsregister eingetragen ist, werden Sie verschiedene Rechnungen von Scheinregistern erhalten. Alle diese Register versuchen Ihnen vorzutäuschen, dass es sich um die Rechnung des kantonalen Handelsregisters handelt. Achten Sei darauf, dass Sie nur die richtige Rechnung bezahlen.</w:t>
      </w:r>
    </w:p>
    <w:p w14:paraId="4EC86E33" w14:textId="5EBD8C07" w:rsidR="00BE29A3" w:rsidRDefault="006D7AF8" w:rsidP="00D35006">
      <w:pPr>
        <w:pStyle w:val="Kopfzeile"/>
        <w:tabs>
          <w:tab w:val="clear" w:pos="4536"/>
          <w:tab w:val="clear" w:pos="9072"/>
          <w:tab w:val="left" w:pos="567"/>
        </w:tabs>
        <w:spacing w:after="120"/>
        <w:ind w:left="567"/>
        <w:rPr>
          <w:rFonts w:ascii="Ebrima" w:hAnsi="Ebrima"/>
          <w:i/>
          <w:color w:val="08424F"/>
          <w:sz w:val="20"/>
          <w:szCs w:val="20"/>
        </w:rPr>
      </w:pP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stehen wir Ihnen gerne zur Verfügung, sollten Sie nicht sicher sein, ob es sich um die richtige Rechnung des kantonalen Handelsregisteramtes handelt oder doch um</w:t>
      </w:r>
      <w:r w:rsidR="00155570" w:rsidRPr="002E6C95">
        <w:rPr>
          <w:rFonts w:ascii="Ebrima" w:hAnsi="Ebrima"/>
          <w:i/>
          <w:color w:val="08424F"/>
          <w:sz w:val="20"/>
          <w:szCs w:val="20"/>
        </w:rPr>
        <w:t xml:space="preserve"> eine Scheinregisterrechnung. De</w:t>
      </w:r>
      <w:r w:rsidRPr="002E6C95">
        <w:rPr>
          <w:rFonts w:ascii="Ebrima" w:hAnsi="Ebrima"/>
          <w:i/>
          <w:color w:val="08424F"/>
          <w:sz w:val="20"/>
          <w:szCs w:val="20"/>
        </w:rPr>
        <w:t>nken Sie daran, fragen kostet nich</w:t>
      </w:r>
      <w:r w:rsidR="00155570" w:rsidRPr="002E6C95">
        <w:rPr>
          <w:rFonts w:ascii="Ebrima" w:hAnsi="Ebrima"/>
          <w:i/>
          <w:color w:val="08424F"/>
          <w:sz w:val="20"/>
          <w:szCs w:val="20"/>
        </w:rPr>
        <w:t>ts, kann Ihnen aber viele Nerve</w:t>
      </w:r>
      <w:r w:rsidRPr="002E6C95">
        <w:rPr>
          <w:rFonts w:ascii="Ebrima" w:hAnsi="Ebrima"/>
          <w:i/>
          <w:color w:val="08424F"/>
          <w:sz w:val="20"/>
          <w:szCs w:val="20"/>
        </w:rPr>
        <w:t>n und viel Geld sparen.</w:t>
      </w:r>
      <w:r w:rsidR="00D35006" w:rsidRPr="002E6C95">
        <w:rPr>
          <w:rFonts w:ascii="Ebrima" w:hAnsi="Ebrima"/>
          <w:i/>
          <w:color w:val="08424F"/>
          <w:sz w:val="20"/>
          <w:szCs w:val="20"/>
        </w:rPr>
        <w:tab/>
      </w:r>
    </w:p>
    <w:p w14:paraId="43FD128D" w14:textId="0E8E331F" w:rsidR="00D35006" w:rsidRPr="002E6C95" w:rsidRDefault="00BE29A3" w:rsidP="00BE29A3">
      <w:pPr>
        <w:rPr>
          <w:rFonts w:ascii="Ebrima" w:hAnsi="Ebrima"/>
          <w:i/>
          <w:color w:val="08424F"/>
          <w:sz w:val="20"/>
          <w:szCs w:val="20"/>
        </w:rPr>
      </w:pPr>
      <w:r>
        <w:rPr>
          <w:rFonts w:ascii="Ebrima" w:hAnsi="Ebrima"/>
          <w:i/>
          <w:color w:val="08424F"/>
          <w:sz w:val="20"/>
          <w:szCs w:val="20"/>
        </w:rPr>
        <w:br w:type="page"/>
      </w:r>
    </w:p>
    <w:p w14:paraId="7A3875F0" w14:textId="1EEC5B75" w:rsidR="00D35006" w:rsidRPr="00155570" w:rsidRDefault="00D35006" w:rsidP="00D35006">
      <w:pPr>
        <w:pStyle w:val="Kopfzeile"/>
        <w:tabs>
          <w:tab w:val="clear" w:pos="4536"/>
          <w:tab w:val="clear" w:pos="9072"/>
          <w:tab w:val="left" w:pos="567"/>
        </w:tabs>
        <w:spacing w:after="120"/>
        <w:rPr>
          <w:rFonts w:ascii="Ebrima" w:hAnsi="Ebrima"/>
          <w:b/>
          <w:sz w:val="20"/>
          <w:szCs w:val="20"/>
        </w:rPr>
      </w:pPr>
      <w:r w:rsidRPr="00155570">
        <w:rPr>
          <w:rFonts w:ascii="Times New Roman" w:hAnsi="Times New Roman"/>
          <w:b/>
          <w:sz w:val="32"/>
          <w:szCs w:val="32"/>
        </w:rPr>
        <w:lastRenderedPageBreak/>
        <w:t>□</w:t>
      </w:r>
      <w:r w:rsidR="006D7AF8" w:rsidRPr="00155570">
        <w:rPr>
          <w:rFonts w:ascii="Ebrima" w:hAnsi="Ebrima"/>
          <w:b/>
          <w:sz w:val="20"/>
          <w:szCs w:val="20"/>
        </w:rPr>
        <w:tab/>
        <w:t xml:space="preserve">Anmeldung bei der MWST </w:t>
      </w:r>
    </w:p>
    <w:p w14:paraId="6311691A" w14:textId="2825F3FB" w:rsidR="00D35006" w:rsidRPr="002E6C95" w:rsidRDefault="006D7AF8" w:rsidP="00D35006">
      <w:pPr>
        <w:pStyle w:val="Kopfzeile"/>
        <w:tabs>
          <w:tab w:val="clear" w:pos="4536"/>
          <w:tab w:val="clear" w:pos="9072"/>
          <w:tab w:val="left" w:pos="567"/>
        </w:tabs>
        <w:spacing w:after="120"/>
        <w:ind w:left="567"/>
        <w:rPr>
          <w:rFonts w:ascii="Ebrima" w:hAnsi="Ebrima"/>
          <w:sz w:val="20"/>
          <w:szCs w:val="20"/>
        </w:rPr>
      </w:pPr>
      <w:r w:rsidRPr="002E6C95">
        <w:rPr>
          <w:rFonts w:ascii="Ebrima" w:hAnsi="Ebrima"/>
          <w:sz w:val="20"/>
          <w:szCs w:val="20"/>
        </w:rPr>
        <w:t xml:space="preserve">Sie müssen für Ihr Unternehmen eine MWST-Nr. beantragen sofern Sie in der Schweiz mehr als CHF 100'000 Umsatz im ersten Jahr erwirtschaften. </w:t>
      </w:r>
      <w:r w:rsidR="00336389" w:rsidRPr="002E6C95">
        <w:rPr>
          <w:rFonts w:ascii="Ebrima" w:hAnsi="Ebrima"/>
          <w:sz w:val="20"/>
          <w:szCs w:val="20"/>
        </w:rPr>
        <w:t>Gewisse Branchen/ Bereiche sind aber von der MWST-Pflicht ausgenommen bzw. haben andere Bedingungen. Liegt Ihr Umsatz unterhalb der CHF 100'000.- Grenze, so können Sie Ihr Unternehmen dennoch freiwillig der MWST unterstellen. Auch wenn dies einen administrativen Mehraufwand zur Folge hat, kann es auch viele Vorteile (Rückforderung der Vorsteuer, Image, …) mit sich bringen.</w:t>
      </w:r>
      <w:r w:rsidR="00D35006" w:rsidRPr="002E6C95">
        <w:rPr>
          <w:rFonts w:ascii="Ebrima" w:hAnsi="Ebrima"/>
          <w:sz w:val="20"/>
          <w:szCs w:val="20"/>
        </w:rPr>
        <w:t xml:space="preserve"> </w:t>
      </w:r>
    </w:p>
    <w:p w14:paraId="2DFA0075" w14:textId="262FEE41" w:rsidR="00D35006" w:rsidRPr="002E6C95" w:rsidRDefault="00D35006" w:rsidP="00D35006">
      <w:pPr>
        <w:pStyle w:val="Kopfzeile"/>
        <w:tabs>
          <w:tab w:val="clear" w:pos="4536"/>
          <w:tab w:val="clear" w:pos="9072"/>
          <w:tab w:val="left" w:pos="567"/>
        </w:tabs>
        <w:spacing w:after="120"/>
        <w:ind w:left="567"/>
        <w:rPr>
          <w:rFonts w:ascii="Ebrima" w:hAnsi="Ebrima"/>
          <w:i/>
          <w:color w:val="08424F"/>
          <w:sz w:val="20"/>
          <w:szCs w:val="20"/>
        </w:rPr>
      </w:pPr>
      <w:r w:rsidRPr="002E6C95">
        <w:rPr>
          <w:rFonts w:ascii="Ebrima" w:hAnsi="Ebrima"/>
          <w:i/>
          <w:color w:val="08424F"/>
          <w:sz w:val="20"/>
          <w:szCs w:val="20"/>
        </w:rPr>
        <w:t xml:space="preserve">Bei der Gründung über </w:t>
      </w:r>
      <w:proofErr w:type="spellStart"/>
      <w:r w:rsidR="00E54C2C" w:rsidRPr="002E6C95">
        <w:rPr>
          <w:rFonts w:ascii="Ebrima" w:hAnsi="Ebrima"/>
          <w:i/>
          <w:color w:val="08424F"/>
          <w:sz w:val="20"/>
          <w:szCs w:val="20"/>
        </w:rPr>
        <w:t>Fasoon</w:t>
      </w:r>
      <w:proofErr w:type="spellEnd"/>
      <w:r w:rsidRPr="002E6C95">
        <w:rPr>
          <w:rFonts w:ascii="Ebrima" w:hAnsi="Ebrima"/>
          <w:i/>
          <w:color w:val="08424F"/>
          <w:sz w:val="20"/>
          <w:szCs w:val="20"/>
        </w:rPr>
        <w:t xml:space="preserve"> </w:t>
      </w:r>
      <w:r w:rsidR="00336389" w:rsidRPr="002E6C95">
        <w:rPr>
          <w:rFonts w:ascii="Ebrima" w:hAnsi="Ebrima"/>
          <w:i/>
          <w:color w:val="08424F"/>
          <w:sz w:val="20"/>
          <w:szCs w:val="20"/>
        </w:rPr>
        <w:t>helfen wir Ihnen über unser breites Treuhändernetzwerk bei der Wahl der richtigen MWST-</w:t>
      </w:r>
      <w:proofErr w:type="spellStart"/>
      <w:r w:rsidR="00336389" w:rsidRPr="002E6C95">
        <w:rPr>
          <w:rFonts w:ascii="Ebrima" w:hAnsi="Ebrima"/>
          <w:i/>
          <w:color w:val="08424F"/>
          <w:sz w:val="20"/>
          <w:szCs w:val="20"/>
        </w:rPr>
        <w:t>Abrechnungsmethod</w:t>
      </w:r>
      <w:proofErr w:type="spellEnd"/>
      <w:r w:rsidR="00336389" w:rsidRPr="002E6C95">
        <w:rPr>
          <w:rFonts w:ascii="Ebrima" w:hAnsi="Ebrima"/>
          <w:i/>
          <w:color w:val="08424F"/>
          <w:sz w:val="20"/>
          <w:szCs w:val="20"/>
        </w:rPr>
        <w:t xml:space="preserve"> (effektive Abrechnungsmethode vs. Saldosteuersatzmethode). Lassen Sie sich hierzu beraten, denn die falsche Abrechnungsmethode kann Sie viel Geld kosten. </w:t>
      </w:r>
    </w:p>
    <w:p w14:paraId="30A74C63" w14:textId="77777777" w:rsidR="007843C5" w:rsidRDefault="007843C5">
      <w:pPr>
        <w:pStyle w:val="Kopfzeile"/>
        <w:tabs>
          <w:tab w:val="clear" w:pos="4536"/>
          <w:tab w:val="clear" w:pos="9072"/>
          <w:tab w:val="left" w:pos="5760"/>
        </w:tabs>
        <w:rPr>
          <w:rFonts w:ascii="Ebrima" w:hAnsi="Ebrima"/>
          <w:sz w:val="20"/>
          <w:szCs w:val="20"/>
        </w:rPr>
      </w:pPr>
    </w:p>
    <w:p w14:paraId="0D155F54" w14:textId="77777777" w:rsidR="007843C5" w:rsidRDefault="007843C5">
      <w:pPr>
        <w:pStyle w:val="Kopfzeile"/>
        <w:tabs>
          <w:tab w:val="clear" w:pos="4536"/>
          <w:tab w:val="clear" w:pos="9072"/>
          <w:tab w:val="left" w:pos="5760"/>
        </w:tabs>
        <w:rPr>
          <w:rFonts w:ascii="Ebrima" w:hAnsi="Ebrima"/>
          <w:sz w:val="20"/>
          <w:szCs w:val="20"/>
        </w:rPr>
      </w:pPr>
    </w:p>
    <w:p w14:paraId="33391304" w14:textId="69E18E1A" w:rsidR="00860132" w:rsidRPr="00C729DA" w:rsidRDefault="00860132">
      <w:pPr>
        <w:pStyle w:val="Kopfzeile"/>
        <w:tabs>
          <w:tab w:val="clear" w:pos="4536"/>
          <w:tab w:val="clear" w:pos="9072"/>
          <w:tab w:val="left" w:pos="5760"/>
        </w:tabs>
        <w:rPr>
          <w:rFonts w:ascii="Ebrima" w:hAnsi="Ebrima"/>
          <w:sz w:val="20"/>
          <w:szCs w:val="20"/>
        </w:rPr>
      </w:pPr>
      <w:r w:rsidRPr="00C729DA">
        <w:rPr>
          <w:rFonts w:ascii="Ebrima" w:hAnsi="Ebrima"/>
          <w:sz w:val="20"/>
          <w:szCs w:val="20"/>
        </w:rPr>
        <w:t>Bei Rückfragen stehen wir Ihnen selbstverständlich jederzeit gerne zur Verfügung.</w:t>
      </w:r>
    </w:p>
    <w:p w14:paraId="5FD57EBA" w14:textId="77777777" w:rsidR="00860132" w:rsidRPr="00C729DA" w:rsidRDefault="00860132">
      <w:pPr>
        <w:pStyle w:val="Kopfzeile"/>
        <w:tabs>
          <w:tab w:val="clear" w:pos="4536"/>
          <w:tab w:val="clear" w:pos="9072"/>
          <w:tab w:val="left" w:pos="5760"/>
        </w:tabs>
        <w:rPr>
          <w:rFonts w:ascii="Ebrima" w:hAnsi="Ebrima"/>
          <w:sz w:val="20"/>
          <w:szCs w:val="20"/>
        </w:rPr>
      </w:pPr>
    </w:p>
    <w:p w14:paraId="05B35485" w14:textId="77777777" w:rsidR="00F64FD6" w:rsidRPr="00C729DA" w:rsidRDefault="00F64FD6">
      <w:pPr>
        <w:pStyle w:val="Kopfzeile"/>
        <w:tabs>
          <w:tab w:val="clear" w:pos="4536"/>
          <w:tab w:val="clear" w:pos="9072"/>
          <w:tab w:val="left" w:pos="5760"/>
        </w:tabs>
        <w:rPr>
          <w:rFonts w:ascii="Ebrima" w:hAnsi="Ebrima"/>
          <w:sz w:val="20"/>
          <w:szCs w:val="20"/>
        </w:rPr>
      </w:pPr>
      <w:r w:rsidRPr="00C729DA">
        <w:rPr>
          <w:rFonts w:ascii="Ebrima" w:hAnsi="Ebrima"/>
          <w:sz w:val="20"/>
          <w:szCs w:val="20"/>
        </w:rPr>
        <w:t>Freundliche Grüsse</w:t>
      </w:r>
    </w:p>
    <w:p w14:paraId="4BBE2617" w14:textId="77777777" w:rsidR="0055530C" w:rsidRPr="00C729DA" w:rsidRDefault="0055530C">
      <w:pPr>
        <w:pStyle w:val="Kopfzeile"/>
        <w:tabs>
          <w:tab w:val="clear" w:pos="4536"/>
          <w:tab w:val="clear" w:pos="9072"/>
          <w:tab w:val="left" w:pos="5760"/>
        </w:tabs>
        <w:rPr>
          <w:rFonts w:ascii="Ebrima" w:hAnsi="Ebrima"/>
          <w:sz w:val="20"/>
          <w:szCs w:val="20"/>
        </w:rPr>
      </w:pPr>
    </w:p>
    <w:p w14:paraId="56F90695" w14:textId="77777777" w:rsidR="002A4E63" w:rsidRDefault="002A4E63" w:rsidP="00011E69">
      <w:pPr>
        <w:pStyle w:val="Kopfzeile"/>
        <w:tabs>
          <w:tab w:val="clear" w:pos="4536"/>
          <w:tab w:val="clear" w:pos="9072"/>
          <w:tab w:val="left" w:pos="5760"/>
        </w:tabs>
        <w:rPr>
          <w:rFonts w:ascii="Ebrima" w:hAnsi="Ebrima"/>
          <w:sz w:val="20"/>
          <w:szCs w:val="20"/>
        </w:rPr>
      </w:pPr>
    </w:p>
    <w:p w14:paraId="7F7FBFEC" w14:textId="3AE18629" w:rsidR="00F64FD6" w:rsidRPr="00011E69" w:rsidRDefault="003F5146" w:rsidP="00011E69">
      <w:pPr>
        <w:pStyle w:val="Kopfzeile"/>
        <w:tabs>
          <w:tab w:val="clear" w:pos="4536"/>
          <w:tab w:val="clear" w:pos="9072"/>
          <w:tab w:val="left" w:pos="5760"/>
        </w:tabs>
        <w:rPr>
          <w:rFonts w:ascii="Ebrima" w:hAnsi="Ebrima"/>
          <w:sz w:val="20"/>
          <w:szCs w:val="20"/>
        </w:rPr>
      </w:pPr>
      <w:r>
        <w:rPr>
          <w:rFonts w:ascii="Ebrima" w:hAnsi="Ebrima"/>
          <w:sz w:val="20"/>
          <w:szCs w:val="20"/>
        </w:rPr>
        <w:t xml:space="preserve">Ihr </w:t>
      </w:r>
      <w:proofErr w:type="spellStart"/>
      <w:r w:rsidR="00E54C2C">
        <w:rPr>
          <w:rFonts w:ascii="Ebrima" w:hAnsi="Ebrima"/>
          <w:sz w:val="20"/>
          <w:szCs w:val="20"/>
        </w:rPr>
        <w:t>Fasoon</w:t>
      </w:r>
      <w:proofErr w:type="spellEnd"/>
      <w:r w:rsidR="00E80A93" w:rsidRPr="00C729DA">
        <w:rPr>
          <w:rFonts w:ascii="Ebrima" w:hAnsi="Ebrima"/>
          <w:sz w:val="20"/>
          <w:szCs w:val="20"/>
        </w:rPr>
        <w:t xml:space="preserve"> </w:t>
      </w:r>
      <w:r>
        <w:rPr>
          <w:rFonts w:ascii="Ebrima" w:hAnsi="Ebrima"/>
          <w:sz w:val="20"/>
          <w:szCs w:val="20"/>
        </w:rPr>
        <w:t>Team</w:t>
      </w:r>
      <w:bookmarkStart w:id="0" w:name="_GoBack"/>
      <w:bookmarkEnd w:id="0"/>
    </w:p>
    <w:sectPr w:rsidR="00F64FD6" w:rsidRPr="00011E69" w:rsidSect="00751C1A">
      <w:headerReference w:type="default" r:id="rId8"/>
      <w:footerReference w:type="default" r:id="rId9"/>
      <w:footnotePr>
        <w:pos w:val="beneathText"/>
      </w:footnotePr>
      <w:pgSz w:w="11906" w:h="16838" w:code="9"/>
      <w:pgMar w:top="2285" w:right="1287" w:bottom="1134" w:left="1287" w:header="510" w:footer="720" w:gutter="0"/>
      <w:paperSrc w:first="262"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E4ED" w14:textId="77777777" w:rsidR="00D80204" w:rsidRDefault="00D80204">
      <w:r>
        <w:separator/>
      </w:r>
    </w:p>
  </w:endnote>
  <w:endnote w:type="continuationSeparator" w:id="0">
    <w:p w14:paraId="544EE27A" w14:textId="77777777" w:rsidR="00D80204" w:rsidRDefault="00D8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Swis721 LtEx BT">
    <w:altName w:val="Calibri"/>
    <w:panose1 w:val="020B0505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20B2" w14:textId="0AAA50D8" w:rsidR="00555BBB" w:rsidRPr="002E6C95" w:rsidRDefault="00555BBB">
    <w:pPr>
      <w:pStyle w:val="Fuzeile"/>
      <w:rPr>
        <w:rFonts w:ascii="Ebrima" w:hAnsi="Ebrima"/>
        <w:sz w:val="20"/>
        <w:szCs w:val="20"/>
      </w:rPr>
    </w:pPr>
    <w:r w:rsidRPr="002E6C95">
      <w:rPr>
        <w:rFonts w:ascii="Ebrima" w:hAnsi="Ebrima"/>
        <w:sz w:val="20"/>
        <w:szCs w:val="20"/>
      </w:rPr>
      <w:t xml:space="preserve">Gründen Sie Ihre </w:t>
    </w:r>
    <w:r w:rsidR="00632051" w:rsidRPr="002E6C95">
      <w:rPr>
        <w:rFonts w:ascii="Ebrima" w:hAnsi="Ebrima"/>
        <w:sz w:val="20"/>
        <w:szCs w:val="20"/>
      </w:rPr>
      <w:t xml:space="preserve">GmbH oder </w:t>
    </w:r>
    <w:r w:rsidRPr="002E6C95">
      <w:rPr>
        <w:rFonts w:ascii="Ebrima" w:hAnsi="Ebrima"/>
        <w:sz w:val="20"/>
        <w:szCs w:val="20"/>
      </w:rPr>
      <w:t xml:space="preserve">AG schnell, sicher und kostengünstig mit </w:t>
    </w:r>
    <w:proofErr w:type="spellStart"/>
    <w:r w:rsidR="00E54C2C" w:rsidRPr="002E6C95">
      <w:rPr>
        <w:rFonts w:ascii="Ebrima" w:hAnsi="Ebrima"/>
        <w:sz w:val="20"/>
        <w:szCs w:val="20"/>
      </w:rPr>
      <w:t>Fasoon</w:t>
    </w:r>
    <w:proofErr w:type="spellEnd"/>
    <w:r w:rsidRPr="002E6C95">
      <w:rPr>
        <w:rFonts w:ascii="Ebrima" w:hAnsi="Ebrima"/>
        <w:sz w:val="20"/>
        <w:szCs w:val="20"/>
      </w:rPr>
      <w:t xml:space="preserve">. Wählen Sie Dienstleistungen von zwei unserer Partner und Ihre Gründung ist </w:t>
    </w:r>
    <w:r w:rsidRPr="002E6C95">
      <w:rPr>
        <w:rFonts w:ascii="Ebrima" w:hAnsi="Ebrima"/>
        <w:b/>
        <w:sz w:val="20"/>
        <w:szCs w:val="20"/>
      </w:rPr>
      <w:t>kostenlos</w:t>
    </w:r>
    <w:r w:rsidRPr="002E6C95">
      <w:rPr>
        <w:rFonts w:ascii="Ebrima" w:hAnsi="Ebrima"/>
        <w:sz w:val="20"/>
        <w:szCs w:val="20"/>
      </w:rPr>
      <w:t xml:space="preserve">. Ohne Partnerwahl kostet die AG bei uns CHF </w:t>
    </w:r>
    <w:r w:rsidR="004C4D2D">
      <w:rPr>
        <w:rFonts w:ascii="Ebrima" w:hAnsi="Ebrima"/>
        <w:sz w:val="20"/>
        <w:szCs w:val="20"/>
      </w:rPr>
      <w:t>4</w:t>
    </w:r>
    <w:r w:rsidRPr="002E6C95">
      <w:rPr>
        <w:rFonts w:ascii="Ebrima" w:hAnsi="Ebrima"/>
        <w:sz w:val="20"/>
        <w:szCs w:val="20"/>
      </w:rPr>
      <w:t xml:space="preserve">90.- (inkl. Notariatskosten). Zudem warten unsere Partner mit </w:t>
    </w:r>
    <w:r w:rsidRPr="002E6C95">
      <w:rPr>
        <w:rFonts w:ascii="Ebrima" w:hAnsi="Ebrima"/>
        <w:b/>
        <w:sz w:val="20"/>
        <w:szCs w:val="20"/>
      </w:rPr>
      <w:t>exklusiven Spezialangeboten</w:t>
    </w:r>
    <w:r w:rsidRPr="002E6C95">
      <w:rPr>
        <w:rFonts w:ascii="Ebrima" w:hAnsi="Ebrima"/>
        <w:sz w:val="20"/>
        <w:szCs w:val="20"/>
      </w:rPr>
      <w:t xml:space="preserve"> auf Sie, welche es so nur über </w:t>
    </w:r>
    <w:proofErr w:type="spellStart"/>
    <w:r w:rsidR="00E54C2C" w:rsidRPr="002E6C95">
      <w:rPr>
        <w:rFonts w:ascii="Ebrima" w:hAnsi="Ebrima"/>
        <w:sz w:val="20"/>
        <w:szCs w:val="20"/>
      </w:rPr>
      <w:t>Fasoon</w:t>
    </w:r>
    <w:proofErr w:type="spellEnd"/>
    <w:r w:rsidRPr="002E6C95">
      <w:rPr>
        <w:rFonts w:ascii="Ebrima" w:hAnsi="Ebrima"/>
        <w:sz w:val="20"/>
        <w:szCs w:val="20"/>
      </w:rPr>
      <w:t xml:space="preserve"> gibt. </w:t>
    </w:r>
    <w:r w:rsidRPr="002E6C95">
      <w:rPr>
        <w:rFonts w:ascii="Ebrima" w:hAnsi="Ebrima"/>
        <w:b/>
        <w:sz w:val="20"/>
        <w:szCs w:val="20"/>
      </w:rPr>
      <w:t xml:space="preserve">Kommen Sie zu </w:t>
    </w:r>
    <w:proofErr w:type="spellStart"/>
    <w:r w:rsidR="00E54C2C" w:rsidRPr="002E6C95">
      <w:rPr>
        <w:rFonts w:ascii="Ebrima" w:hAnsi="Ebrima"/>
        <w:b/>
        <w:sz w:val="20"/>
        <w:szCs w:val="20"/>
      </w:rPr>
      <w:t>Fasoon</w:t>
    </w:r>
    <w:proofErr w:type="spellEnd"/>
    <w:r w:rsidRPr="002E6C95">
      <w:rPr>
        <w:rFonts w:ascii="Ebrima" w:hAnsi="Ebrima"/>
        <w:b/>
        <w:sz w:val="20"/>
        <w:szCs w:val="20"/>
      </w:rPr>
      <w:t xml:space="preserve"> und profitieren Sie von unserem Angebot, wir freuen uns auf Sie!</w:t>
    </w:r>
  </w:p>
  <w:p w14:paraId="188DEF9E" w14:textId="77777777" w:rsidR="00555BBB" w:rsidRPr="002E6C95" w:rsidRDefault="00555BBB">
    <w:pPr>
      <w:pStyle w:val="Fuzeile"/>
      <w:rPr>
        <w:rFonts w:ascii="Ebrima" w:hAnsi="Ebri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11BB" w14:textId="77777777" w:rsidR="00D80204" w:rsidRDefault="00D80204">
      <w:r>
        <w:separator/>
      </w:r>
    </w:p>
  </w:footnote>
  <w:footnote w:type="continuationSeparator" w:id="0">
    <w:p w14:paraId="3F779C64" w14:textId="77777777" w:rsidR="00D80204" w:rsidRDefault="00D8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9F56" w14:textId="266820DB" w:rsidR="005F313A" w:rsidRPr="004C4D2D" w:rsidRDefault="00E54C2C" w:rsidP="005C5957">
    <w:pPr>
      <w:pStyle w:val="Kopfzeile"/>
      <w:rPr>
        <w:rFonts w:ascii="Ebrima" w:hAnsi="Ebrima"/>
        <w:b/>
        <w:bCs/>
        <w:sz w:val="20"/>
      </w:rPr>
    </w:pPr>
    <w:r w:rsidRPr="004C4D2D">
      <w:rPr>
        <w:rFonts w:ascii="Ebrima" w:hAnsi="Ebrima"/>
        <w:noProof/>
        <w:lang w:eastAsia="de-CH"/>
      </w:rPr>
      <w:drawing>
        <wp:anchor distT="0" distB="0" distL="114300" distR="114300" simplePos="0" relativeHeight="251661312" behindDoc="0" locked="0" layoutInCell="1" allowOverlap="1" wp14:anchorId="70D69950" wp14:editId="170386F4">
          <wp:simplePos x="0" y="0"/>
          <wp:positionH relativeFrom="column">
            <wp:posOffset>4631055</wp:posOffset>
          </wp:positionH>
          <wp:positionV relativeFrom="paragraph">
            <wp:posOffset>-50800</wp:posOffset>
          </wp:positionV>
          <wp:extent cx="1783080" cy="324485"/>
          <wp:effectExtent l="0" t="0" r="762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3080" cy="324485"/>
                  </a:xfrm>
                  <a:prstGeom prst="rect">
                    <a:avLst/>
                  </a:prstGeom>
                </pic:spPr>
              </pic:pic>
            </a:graphicData>
          </a:graphic>
          <wp14:sizeRelH relativeFrom="page">
            <wp14:pctWidth>0</wp14:pctWidth>
          </wp14:sizeRelH>
          <wp14:sizeRelV relativeFrom="page">
            <wp14:pctHeight>0</wp14:pctHeight>
          </wp14:sizeRelV>
        </wp:anchor>
      </w:drawing>
    </w:r>
    <w:r w:rsidR="006F3077" w:rsidRPr="004C4D2D">
      <w:rPr>
        <w:rFonts w:ascii="Ebrima" w:hAnsi="Ebrima"/>
        <w:noProof/>
        <w:lang w:eastAsia="de-CH"/>
      </w:rPr>
      <mc:AlternateContent>
        <mc:Choice Requires="wps">
          <w:drawing>
            <wp:anchor distT="0" distB="0" distL="114300" distR="114300" simplePos="0" relativeHeight="251656192" behindDoc="0" locked="0" layoutInCell="1" allowOverlap="1" wp14:anchorId="1084B182" wp14:editId="4D9A799B">
              <wp:simplePos x="0" y="0"/>
              <wp:positionH relativeFrom="column">
                <wp:posOffset>0</wp:posOffset>
              </wp:positionH>
              <wp:positionV relativeFrom="paragraph">
                <wp:posOffset>-38735</wp:posOffset>
              </wp:positionV>
              <wp:extent cx="1997710" cy="0"/>
              <wp:effectExtent l="9525" t="8890" r="1206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AC1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15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YJEgIAACgEAAAOAAAAZHJzL2Uyb0RvYy54bWysU8GO2jAQvVfqP1i+QxJIWR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" strokeweight=".74pt"/>
          </w:pict>
        </mc:Fallback>
      </mc:AlternateContent>
    </w:r>
    <w:proofErr w:type="spellStart"/>
    <w:r w:rsidRPr="004C4D2D">
      <w:rPr>
        <w:rFonts w:ascii="Ebrima" w:hAnsi="Ebrima"/>
        <w:b/>
        <w:bCs/>
        <w:sz w:val="20"/>
      </w:rPr>
      <w:t>Fasoon</w:t>
    </w:r>
    <w:proofErr w:type="spellEnd"/>
    <w:r w:rsidR="005F313A" w:rsidRPr="004C4D2D">
      <w:rPr>
        <w:rFonts w:ascii="Ebrima" w:hAnsi="Ebrima"/>
        <w:b/>
        <w:bCs/>
        <w:sz w:val="20"/>
      </w:rPr>
      <w:t xml:space="preserve"> AG</w:t>
    </w:r>
  </w:p>
  <w:p w14:paraId="38106568" w14:textId="5A62A614" w:rsidR="005F313A" w:rsidRPr="004C4D2D" w:rsidRDefault="00860132" w:rsidP="00E6473E">
    <w:pPr>
      <w:pStyle w:val="Kopfzeile"/>
      <w:tabs>
        <w:tab w:val="left" w:pos="2640"/>
      </w:tabs>
      <w:rPr>
        <w:rFonts w:ascii="Ebrima" w:hAnsi="Ebrima"/>
        <w:sz w:val="20"/>
      </w:rPr>
    </w:pPr>
    <w:r w:rsidRPr="004C4D2D">
      <w:rPr>
        <w:rFonts w:ascii="Ebrima" w:hAnsi="Ebrima"/>
        <w:sz w:val="20"/>
      </w:rPr>
      <w:t>Weissbadstrasse</w:t>
    </w:r>
    <w:r w:rsidR="00135398" w:rsidRPr="004C4D2D">
      <w:rPr>
        <w:rFonts w:ascii="Ebrima" w:hAnsi="Ebrima"/>
        <w:sz w:val="20"/>
      </w:rPr>
      <w:t xml:space="preserve"> 8</w:t>
    </w:r>
    <w:r w:rsidRPr="004C4D2D">
      <w:rPr>
        <w:rFonts w:ascii="Ebrima" w:hAnsi="Ebrima"/>
        <w:sz w:val="20"/>
      </w:rPr>
      <w:t>b</w:t>
    </w:r>
    <w:r w:rsidR="00E6473E" w:rsidRPr="004C4D2D">
      <w:rPr>
        <w:rFonts w:ascii="Ebrima" w:hAnsi="Ebrima"/>
        <w:sz w:val="20"/>
      </w:rPr>
      <w:tab/>
    </w:r>
    <w:r w:rsidR="005F313A" w:rsidRPr="004C4D2D">
      <w:rPr>
        <w:rFonts w:ascii="Ebrima" w:hAnsi="Ebrima"/>
        <w:sz w:val="20"/>
      </w:rPr>
      <w:tab/>
    </w:r>
  </w:p>
  <w:p w14:paraId="28185D4A" w14:textId="628D7A67" w:rsidR="005F313A" w:rsidRPr="00E54C2C" w:rsidRDefault="005F313A" w:rsidP="005C5957">
    <w:pPr>
      <w:pStyle w:val="Kopfzeile"/>
      <w:rPr>
        <w:rFonts w:ascii="Garamond" w:hAnsi="Garamond"/>
        <w:sz w:val="20"/>
      </w:rPr>
    </w:pPr>
    <w:r w:rsidRPr="004C4D2D">
      <w:rPr>
        <w:rFonts w:ascii="Ebrima" w:hAnsi="Ebrima"/>
        <w:sz w:val="20"/>
      </w:rPr>
      <w:t>CH-</w:t>
    </w:r>
    <w:r w:rsidR="00860132" w:rsidRPr="004C4D2D">
      <w:rPr>
        <w:rFonts w:ascii="Ebrima" w:hAnsi="Ebrima"/>
        <w:sz w:val="20"/>
      </w:rPr>
      <w:t>9050 Appenzell</w:t>
    </w:r>
    <w:r>
      <w:rPr>
        <w:rFonts w:ascii="Garamond" w:hAnsi="Garamond"/>
        <w:sz w:val="20"/>
      </w:rPr>
      <w:tab/>
    </w:r>
    <w:r>
      <w:rPr>
        <w:rFonts w:ascii="Garamond" w:hAnsi="Garamond"/>
        <w:sz w:val="20"/>
      </w:rPr>
      <w:tab/>
    </w:r>
  </w:p>
  <w:p w14:paraId="49BF9BD3" w14:textId="77777777" w:rsidR="005F313A" w:rsidRPr="00862631" w:rsidRDefault="006F3077" w:rsidP="005C5957">
    <w:pPr>
      <w:pStyle w:val="Kopfzeile"/>
      <w:rPr>
        <w:rFonts w:ascii="Garamond" w:hAnsi="Garamond"/>
        <w:sz w:val="20"/>
        <w:lang w:val="de-DE"/>
      </w:rPr>
    </w:pPr>
    <w:r>
      <w:rPr>
        <w:noProof/>
        <w:lang w:eastAsia="de-CH"/>
      </w:rPr>
      <mc:AlternateContent>
        <mc:Choice Requires="wps">
          <w:drawing>
            <wp:anchor distT="0" distB="0" distL="114935" distR="114935" simplePos="0" relativeHeight="251658240" behindDoc="0" locked="0" layoutInCell="1" allowOverlap="1" wp14:anchorId="13D98071" wp14:editId="1A212A52">
              <wp:simplePos x="0" y="0"/>
              <wp:positionH relativeFrom="column">
                <wp:posOffset>4631055</wp:posOffset>
              </wp:positionH>
              <wp:positionV relativeFrom="paragraph">
                <wp:posOffset>35560</wp:posOffset>
              </wp:positionV>
              <wp:extent cx="1725295" cy="490220"/>
              <wp:effectExtent l="1905" t="6985" r="635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490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1F553" w14:textId="6BFAE9C4" w:rsidR="005F313A" w:rsidRDefault="005F313A" w:rsidP="005C5957">
                          <w:pPr>
                            <w:tabs>
                              <w:tab w:val="left" w:pos="420"/>
                            </w:tabs>
                            <w:jc w:val="right"/>
                            <w:rPr>
                              <w:rFonts w:ascii="Ebrima" w:hAnsi="Ebrima"/>
                              <w:sz w:val="20"/>
                              <w:lang w:val="en-GB"/>
                            </w:rPr>
                          </w:pPr>
                          <w:r w:rsidRPr="004C4D2D">
                            <w:rPr>
                              <w:rFonts w:ascii="Ebrima" w:hAnsi="Ebrima"/>
                              <w:sz w:val="20"/>
                              <w:lang w:val="en-GB"/>
                            </w:rPr>
                            <w:t>Tel.</w:t>
                          </w:r>
                          <w:r w:rsidRPr="004C4D2D">
                            <w:rPr>
                              <w:rFonts w:ascii="Ebrima" w:hAnsi="Ebrima"/>
                              <w:sz w:val="20"/>
                              <w:lang w:val="en-GB"/>
                            </w:rPr>
                            <w:tab/>
                            <w:t>+</w:t>
                          </w:r>
                          <w:r w:rsidR="004C4D2D">
                            <w:rPr>
                              <w:rFonts w:ascii="Ebrima" w:hAnsi="Ebrima"/>
                              <w:sz w:val="20"/>
                              <w:lang w:val="en-GB"/>
                            </w:rPr>
                            <w:t>71 523 12 52</w:t>
                          </w:r>
                        </w:p>
                        <w:p w14:paraId="13E70635" w14:textId="11BEB771" w:rsidR="004C4D2D" w:rsidRPr="004C4D2D" w:rsidRDefault="004C4D2D" w:rsidP="005C5957">
                          <w:pPr>
                            <w:tabs>
                              <w:tab w:val="left" w:pos="420"/>
                            </w:tabs>
                            <w:jc w:val="right"/>
                            <w:rPr>
                              <w:rFonts w:ascii="Ebrima" w:hAnsi="Ebrima"/>
                              <w:sz w:val="20"/>
                              <w:lang w:val="en-GB"/>
                            </w:rPr>
                          </w:pPr>
                          <w:r>
                            <w:rPr>
                              <w:rFonts w:ascii="Ebrima" w:hAnsi="Ebrima"/>
                              <w:sz w:val="20"/>
                              <w:lang w:val="en-GB"/>
                            </w:rPr>
                            <w:t>info@fasoon.ch</w:t>
                          </w:r>
                        </w:p>
                        <w:p w14:paraId="0BB15543" w14:textId="77777777" w:rsidR="005F313A" w:rsidRPr="009F5842" w:rsidRDefault="005F313A" w:rsidP="005C5957">
                          <w:pPr>
                            <w:tabs>
                              <w:tab w:val="left" w:pos="420"/>
                            </w:tabs>
                            <w:jc w:val="right"/>
                            <w:rPr>
                              <w:rFonts w:ascii="Swis721 LtEx BT" w:hAnsi="Swis721 LtEx BT"/>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98071" id="_x0000_t202" coordsize="21600,21600" o:spt="202" path="m,l,21600r21600,l21600,xe">
              <v:stroke joinstyle="miter"/>
              <v:path gradientshapeok="t" o:connecttype="rect"/>
            </v:shapetype>
            <v:shape id="Text Box 6" o:spid="_x0000_s1026" type="#_x0000_t202" style="position:absolute;margin-left:364.65pt;margin-top:2.8pt;width:135.85pt;height:38.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" stroked="f">
              <v:fill opacity="0"/>
              <v:textbox inset="0,0,0,0">
                <w:txbxContent>
                  <w:p w14:paraId="5C11F553" w14:textId="6BFAE9C4" w:rsidR="005F313A" w:rsidRDefault="005F313A" w:rsidP="005C5957">
                    <w:pPr>
                      <w:tabs>
                        <w:tab w:val="left" w:pos="420"/>
                      </w:tabs>
                      <w:jc w:val="right"/>
                      <w:rPr>
                        <w:rFonts w:ascii="Ebrima" w:hAnsi="Ebrima"/>
                        <w:sz w:val="20"/>
                        <w:lang w:val="en-GB"/>
                      </w:rPr>
                    </w:pPr>
                    <w:r w:rsidRPr="004C4D2D">
                      <w:rPr>
                        <w:rFonts w:ascii="Ebrima" w:hAnsi="Ebrima"/>
                        <w:sz w:val="20"/>
                        <w:lang w:val="en-GB"/>
                      </w:rPr>
                      <w:t>Tel.</w:t>
                    </w:r>
                    <w:r w:rsidRPr="004C4D2D">
                      <w:rPr>
                        <w:rFonts w:ascii="Ebrima" w:hAnsi="Ebrima"/>
                        <w:sz w:val="20"/>
                        <w:lang w:val="en-GB"/>
                      </w:rPr>
                      <w:tab/>
                      <w:t>+</w:t>
                    </w:r>
                    <w:r w:rsidR="004C4D2D">
                      <w:rPr>
                        <w:rFonts w:ascii="Ebrima" w:hAnsi="Ebrima"/>
                        <w:sz w:val="20"/>
                        <w:lang w:val="en-GB"/>
                      </w:rPr>
                      <w:t>71 523 12 52</w:t>
                    </w:r>
                  </w:p>
                  <w:p w14:paraId="13E70635" w14:textId="11BEB771" w:rsidR="004C4D2D" w:rsidRPr="004C4D2D" w:rsidRDefault="004C4D2D" w:rsidP="005C5957">
                    <w:pPr>
                      <w:tabs>
                        <w:tab w:val="left" w:pos="420"/>
                      </w:tabs>
                      <w:jc w:val="right"/>
                      <w:rPr>
                        <w:rFonts w:ascii="Ebrima" w:hAnsi="Ebrima"/>
                        <w:sz w:val="20"/>
                        <w:lang w:val="en-GB"/>
                      </w:rPr>
                    </w:pPr>
                    <w:r>
                      <w:rPr>
                        <w:rFonts w:ascii="Ebrima" w:hAnsi="Ebrima"/>
                        <w:sz w:val="20"/>
                        <w:lang w:val="en-GB"/>
                      </w:rPr>
                      <w:t>info@fasoon.ch</w:t>
                    </w:r>
                  </w:p>
                  <w:p w14:paraId="0BB15543" w14:textId="77777777" w:rsidR="005F313A" w:rsidRPr="009F5842" w:rsidRDefault="005F313A" w:rsidP="005C5957">
                    <w:pPr>
                      <w:tabs>
                        <w:tab w:val="left" w:pos="420"/>
                      </w:tabs>
                      <w:jc w:val="right"/>
                      <w:rPr>
                        <w:rFonts w:ascii="Swis721 LtEx BT" w:hAnsi="Swis721 LtEx BT"/>
                        <w:sz w:val="20"/>
                        <w:lang w:val="en-GB"/>
                      </w:rPr>
                    </w:pPr>
                  </w:p>
                </w:txbxContent>
              </v:textbox>
            </v:shape>
          </w:pict>
        </mc:Fallback>
      </mc:AlternateContent>
    </w:r>
    <w:r w:rsidR="005F313A" w:rsidRPr="00862631">
      <w:rPr>
        <w:rFonts w:ascii="Garamond" w:hAnsi="Garamond"/>
        <w:sz w:val="20"/>
        <w:lang w:val="de-DE"/>
      </w:rPr>
      <w:tab/>
    </w:r>
  </w:p>
  <w:p w14:paraId="56C9D37B" w14:textId="77777777" w:rsidR="005F313A" w:rsidRPr="005C5957" w:rsidRDefault="006F3077" w:rsidP="005C5957">
    <w:pPr>
      <w:pStyle w:val="Kopfzeile"/>
      <w:rPr>
        <w:lang w:val="de-DE"/>
      </w:rPr>
    </w:pPr>
    <w:r>
      <w:rPr>
        <w:noProof/>
        <w:lang w:eastAsia="de-CH"/>
      </w:rPr>
      <mc:AlternateContent>
        <mc:Choice Requires="wps">
          <w:drawing>
            <wp:anchor distT="0" distB="0" distL="114300" distR="114300" simplePos="0" relativeHeight="251657216" behindDoc="0" locked="0" layoutInCell="1" allowOverlap="1" wp14:anchorId="05615945" wp14:editId="02AA5881">
              <wp:simplePos x="0" y="0"/>
              <wp:positionH relativeFrom="column">
                <wp:posOffset>4356100</wp:posOffset>
              </wp:positionH>
              <wp:positionV relativeFrom="paragraph">
                <wp:posOffset>224155</wp:posOffset>
              </wp:positionV>
              <wp:extent cx="1997710" cy="0"/>
              <wp:effectExtent l="12700" t="5080" r="8890"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line">
                        <a:avLst/>
                      </a:prstGeom>
                      <a:noFill/>
                      <a:ln w="93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1AC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17.65pt" to="500.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7XEgIAACg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" strokeweight=".74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E12D5"/>
    <w:multiLevelType w:val="hybridMultilevel"/>
    <w:tmpl w:val="520E4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04"/>
    <w:rsid w:val="00011E69"/>
    <w:rsid w:val="00081B89"/>
    <w:rsid w:val="00083E69"/>
    <w:rsid w:val="000968F3"/>
    <w:rsid w:val="000D21E1"/>
    <w:rsid w:val="000D420B"/>
    <w:rsid w:val="000D5C92"/>
    <w:rsid w:val="000E28A6"/>
    <w:rsid w:val="00130A51"/>
    <w:rsid w:val="00135398"/>
    <w:rsid w:val="00155570"/>
    <w:rsid w:val="00157787"/>
    <w:rsid w:val="001760D3"/>
    <w:rsid w:val="001C423A"/>
    <w:rsid w:val="001C486E"/>
    <w:rsid w:val="001C543F"/>
    <w:rsid w:val="001D1BA0"/>
    <w:rsid w:val="001D7B50"/>
    <w:rsid w:val="001E7927"/>
    <w:rsid w:val="001F6322"/>
    <w:rsid w:val="0023317D"/>
    <w:rsid w:val="00265787"/>
    <w:rsid w:val="00282FA0"/>
    <w:rsid w:val="002A4E63"/>
    <w:rsid w:val="002E4F0E"/>
    <w:rsid w:val="002E6C95"/>
    <w:rsid w:val="002F4391"/>
    <w:rsid w:val="00301C24"/>
    <w:rsid w:val="003112E7"/>
    <w:rsid w:val="00312F7E"/>
    <w:rsid w:val="00336389"/>
    <w:rsid w:val="003455F9"/>
    <w:rsid w:val="00375785"/>
    <w:rsid w:val="00377B3E"/>
    <w:rsid w:val="003829EB"/>
    <w:rsid w:val="003A1827"/>
    <w:rsid w:val="003A4663"/>
    <w:rsid w:val="003B02A4"/>
    <w:rsid w:val="003B582B"/>
    <w:rsid w:val="003B7876"/>
    <w:rsid w:val="003C5140"/>
    <w:rsid w:val="003D12CE"/>
    <w:rsid w:val="003E6678"/>
    <w:rsid w:val="003F5146"/>
    <w:rsid w:val="00423D9F"/>
    <w:rsid w:val="00427DDE"/>
    <w:rsid w:val="004460B2"/>
    <w:rsid w:val="00453728"/>
    <w:rsid w:val="004764D1"/>
    <w:rsid w:val="00494882"/>
    <w:rsid w:val="004C4D2D"/>
    <w:rsid w:val="004C6C99"/>
    <w:rsid w:val="004D12EC"/>
    <w:rsid w:val="004E74F8"/>
    <w:rsid w:val="00523A99"/>
    <w:rsid w:val="00532051"/>
    <w:rsid w:val="005373FD"/>
    <w:rsid w:val="005436CC"/>
    <w:rsid w:val="0054742B"/>
    <w:rsid w:val="00547EBB"/>
    <w:rsid w:val="0055530C"/>
    <w:rsid w:val="00555BBB"/>
    <w:rsid w:val="005C5957"/>
    <w:rsid w:val="005E2357"/>
    <w:rsid w:val="005E516B"/>
    <w:rsid w:val="005E6B6B"/>
    <w:rsid w:val="005F313A"/>
    <w:rsid w:val="0061197D"/>
    <w:rsid w:val="00632051"/>
    <w:rsid w:val="00651B51"/>
    <w:rsid w:val="0067338F"/>
    <w:rsid w:val="006B04F0"/>
    <w:rsid w:val="006C3C6F"/>
    <w:rsid w:val="006D1582"/>
    <w:rsid w:val="006D61B7"/>
    <w:rsid w:val="006D7AF8"/>
    <w:rsid w:val="006E3234"/>
    <w:rsid w:val="006F3077"/>
    <w:rsid w:val="00726404"/>
    <w:rsid w:val="00751C1A"/>
    <w:rsid w:val="00767B4B"/>
    <w:rsid w:val="007843C5"/>
    <w:rsid w:val="007B18F6"/>
    <w:rsid w:val="007D1775"/>
    <w:rsid w:val="007E7E73"/>
    <w:rsid w:val="007F0513"/>
    <w:rsid w:val="00811F21"/>
    <w:rsid w:val="00843BC2"/>
    <w:rsid w:val="0085202D"/>
    <w:rsid w:val="00860132"/>
    <w:rsid w:val="0087185E"/>
    <w:rsid w:val="00873196"/>
    <w:rsid w:val="008A24B9"/>
    <w:rsid w:val="008A5DCC"/>
    <w:rsid w:val="008B7FA0"/>
    <w:rsid w:val="008C6F6B"/>
    <w:rsid w:val="008F09C6"/>
    <w:rsid w:val="00902C95"/>
    <w:rsid w:val="00911B3F"/>
    <w:rsid w:val="00913959"/>
    <w:rsid w:val="009311A9"/>
    <w:rsid w:val="009338D9"/>
    <w:rsid w:val="00943F9B"/>
    <w:rsid w:val="00980DAC"/>
    <w:rsid w:val="009A4257"/>
    <w:rsid w:val="009B1B92"/>
    <w:rsid w:val="009D5F27"/>
    <w:rsid w:val="009F5842"/>
    <w:rsid w:val="00A026DF"/>
    <w:rsid w:val="00A316D9"/>
    <w:rsid w:val="00A65E68"/>
    <w:rsid w:val="00A86E03"/>
    <w:rsid w:val="00A90541"/>
    <w:rsid w:val="00AA67C6"/>
    <w:rsid w:val="00AD4D55"/>
    <w:rsid w:val="00AE3469"/>
    <w:rsid w:val="00AE35B0"/>
    <w:rsid w:val="00B106E6"/>
    <w:rsid w:val="00B23C3D"/>
    <w:rsid w:val="00B4631F"/>
    <w:rsid w:val="00B57B03"/>
    <w:rsid w:val="00B803C7"/>
    <w:rsid w:val="00BA1A8B"/>
    <w:rsid w:val="00BD5CE1"/>
    <w:rsid w:val="00BE29A3"/>
    <w:rsid w:val="00C370C7"/>
    <w:rsid w:val="00C466A2"/>
    <w:rsid w:val="00C729DA"/>
    <w:rsid w:val="00C9438D"/>
    <w:rsid w:val="00CB424A"/>
    <w:rsid w:val="00CB6C36"/>
    <w:rsid w:val="00CC24F2"/>
    <w:rsid w:val="00D35006"/>
    <w:rsid w:val="00D52468"/>
    <w:rsid w:val="00D80204"/>
    <w:rsid w:val="00DB1C6D"/>
    <w:rsid w:val="00DE4949"/>
    <w:rsid w:val="00DE5477"/>
    <w:rsid w:val="00E101FC"/>
    <w:rsid w:val="00E148D2"/>
    <w:rsid w:val="00E31D23"/>
    <w:rsid w:val="00E320EF"/>
    <w:rsid w:val="00E54C2C"/>
    <w:rsid w:val="00E6473E"/>
    <w:rsid w:val="00E80A93"/>
    <w:rsid w:val="00ED51E3"/>
    <w:rsid w:val="00ED5B15"/>
    <w:rsid w:val="00F02C9D"/>
    <w:rsid w:val="00F10C4E"/>
    <w:rsid w:val="00F25083"/>
    <w:rsid w:val="00F31BC6"/>
    <w:rsid w:val="00F332AF"/>
    <w:rsid w:val="00F42AA8"/>
    <w:rsid w:val="00F4692E"/>
    <w:rsid w:val="00F511F7"/>
    <w:rsid w:val="00F608A4"/>
    <w:rsid w:val="00F64FD6"/>
    <w:rsid w:val="00F80F29"/>
    <w:rsid w:val="00F864BD"/>
    <w:rsid w:val="00F90CD4"/>
    <w:rsid w:val="00FA0ED4"/>
    <w:rsid w:val="00FE7B76"/>
    <w:rsid w:val="00FF0D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06B052"/>
  <w15:chartTrackingRefBased/>
  <w15:docId w15:val="{29AC94CF-5983-4131-9C3F-E2ADB53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Myriad Roman" w:hAnsi="Myriad Roman"/>
      <w:sz w:val="2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WW-Absatz-Standardschriftart">
    <w:name w:val="WW-Absatz-Standardschriftart"/>
  </w:style>
  <w:style w:type="paragraph" w:styleId="Textkrper">
    <w:name w:val="Body Text"/>
    <w:basedOn w:val="Standard"/>
    <w:pPr>
      <w:spacing w:after="120"/>
    </w:pPr>
  </w:style>
  <w:style w:type="paragraph" w:styleId="Textkrper-Zeileneinzug">
    <w:name w:val="Body Text Indent"/>
    <w:basedOn w:val="Textkrper"/>
    <w:pPr>
      <w:ind w:left="283"/>
    </w:pPr>
  </w:style>
  <w:style w:type="paragraph" w:styleId="Liste">
    <w:name w:val="List"/>
    <w:basedOn w:val="Textkrpe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customStyle="1" w:styleId="WW-Sprechblasentext">
    <w:name w:val="WW-Sprechblasentext"/>
    <w:basedOn w:val="Standard"/>
    <w:rPr>
      <w:rFonts w:ascii="Tahoma" w:hAnsi="Tahoma" w:cs="Tahoma"/>
      <w:sz w:val="16"/>
      <w:szCs w:val="16"/>
    </w:rPr>
  </w:style>
  <w:style w:type="paragraph" w:styleId="Sprechblasentext">
    <w:name w:val="Balloon Text"/>
    <w:basedOn w:val="Standard"/>
    <w:link w:val="SprechblasentextZchn"/>
    <w:rsid w:val="001D1BA0"/>
    <w:rPr>
      <w:rFonts w:ascii="Segoe UI" w:hAnsi="Segoe UI" w:cs="Segoe UI"/>
      <w:sz w:val="18"/>
      <w:szCs w:val="18"/>
    </w:rPr>
  </w:style>
  <w:style w:type="character" w:customStyle="1" w:styleId="SprechblasentextZchn">
    <w:name w:val="Sprechblasentext Zchn"/>
    <w:link w:val="Sprechblasentext"/>
    <w:rsid w:val="001D1BA0"/>
    <w:rPr>
      <w:rFonts w:ascii="Segoe UI" w:hAnsi="Segoe UI" w:cs="Segoe UI"/>
      <w:sz w:val="18"/>
      <w:szCs w:val="18"/>
      <w:lang w:eastAsia="ar-SA"/>
    </w:rPr>
  </w:style>
  <w:style w:type="table" w:styleId="Tabellenraster">
    <w:name w:val="Table Grid"/>
    <w:basedOn w:val="NormaleTabelle"/>
    <w:rsid w:val="00FF0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13768d883eae1e6f/Projekt%20Malioo/Treuhand/Vorlagen/Treuhand/Br_Mandatsvertr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8F16-F22B-4995-9A0E-9E02E4FA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Mandatsvertrag.dotx</Template>
  <TotalTime>0</TotalTime>
  <Pages>7</Pages>
  <Words>1939</Words>
  <Characters>1221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Kurzbrief</vt:lpstr>
    </vt:vector>
  </TitlesOfParts>
  <Company>BKK Audit AG</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rief</dc:title>
  <dc:subject/>
  <dc:creator>Walter Regli</dc:creator>
  <cp:keywords/>
  <cp:lastModifiedBy>Sascha Trüeb</cp:lastModifiedBy>
  <cp:revision>14</cp:revision>
  <cp:lastPrinted>2017-01-18T09:43:00Z</cp:lastPrinted>
  <dcterms:created xsi:type="dcterms:W3CDTF">2016-11-30T13:30:00Z</dcterms:created>
  <dcterms:modified xsi:type="dcterms:W3CDTF">2017-12-19T14:40:00Z</dcterms:modified>
</cp:coreProperties>
</file>